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459C" w14:textId="1B3A0DAB" w:rsidR="009454FC" w:rsidRDefault="009454FC">
      <w:pPr>
        <w:pStyle w:val="Title"/>
        <w:rPr>
          <w:rFonts w:asciiTheme="minorHAnsi" w:hAnsiTheme="minorHAnsi"/>
          <w:noProof/>
          <w:lang w:val="bg-BG"/>
        </w:rPr>
      </w:pPr>
    </w:p>
    <w:p w14:paraId="34E94ED5" w14:textId="77777777" w:rsidR="00CE59E3" w:rsidRDefault="00CE59E3">
      <w:pPr>
        <w:pStyle w:val="Title"/>
        <w:rPr>
          <w:rFonts w:asciiTheme="minorHAnsi" w:hAnsiTheme="minorHAnsi"/>
          <w:noProof/>
          <w:lang w:val="bg-BG"/>
        </w:rPr>
      </w:pPr>
    </w:p>
    <w:p w14:paraId="7C8F3513" w14:textId="77777777" w:rsidR="00CE59E3" w:rsidRPr="00CE59E3" w:rsidRDefault="00CE59E3">
      <w:pPr>
        <w:pStyle w:val="Title"/>
        <w:rPr>
          <w:rFonts w:asciiTheme="minorHAnsi" w:hAnsiTheme="minorHAnsi"/>
          <w:lang w:val="bg-BG"/>
        </w:rPr>
      </w:pPr>
    </w:p>
    <w:p w14:paraId="52406283" w14:textId="77777777" w:rsidR="00D1607C" w:rsidRPr="0006135F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06135F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06135F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061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135F">
        <w:rPr>
          <w:rFonts w:ascii="Times New Roman" w:hAnsi="Times New Roman"/>
          <w:sz w:val="24"/>
          <w:szCs w:val="24"/>
          <w:lang w:val="bg-BG"/>
        </w:rPr>
        <w:t>Я</w:t>
      </w:r>
    </w:p>
    <w:p w14:paraId="0B102A90" w14:textId="77777777" w:rsidR="00D1607C" w:rsidRPr="0006135F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06135F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06135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6135F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063D8A2B" w14:textId="11466FCA" w:rsidR="00D1607C" w:rsidRPr="0006135F" w:rsidRDefault="00EF4295" w:rsidP="005E0558">
      <w:pPr>
        <w:jc w:val="right"/>
        <w:rPr>
          <w:rFonts w:ascii="Arial" w:hAnsi="Arial" w:cs="Arial"/>
          <w:b/>
          <w:szCs w:val="24"/>
          <w:lang w:val="bg-BG"/>
        </w:rPr>
      </w:pPr>
      <w:r w:rsidRPr="00EF4295">
        <w:rPr>
          <w:rFonts w:ascii="Arial" w:hAnsi="Arial" w:cs="Arial"/>
          <w:b/>
          <w:szCs w:val="24"/>
          <w:lang w:val="bg-BG"/>
        </w:rPr>
        <w:t>Препис</w:t>
      </w:r>
    </w:p>
    <w:p w14:paraId="01EA3B6A" w14:textId="77777777" w:rsidR="00D1607C" w:rsidRPr="0006135F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11F5EFEF" w14:textId="77777777" w:rsidR="00D1607C" w:rsidRPr="0006135F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23024D90" w14:textId="77777777" w:rsidR="00D1607C" w:rsidRPr="0006135F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2A665E76" w14:textId="0759D478" w:rsidR="00D1607C" w:rsidRPr="0006135F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06135F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EF4295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38</w:t>
      </w:r>
    </w:p>
    <w:p w14:paraId="3442A3D8" w14:textId="77777777" w:rsidR="00D1607C" w:rsidRPr="0006135F" w:rsidRDefault="00D1607C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7B945A2D" w14:textId="12CA8278" w:rsidR="00D1607C" w:rsidRPr="0006135F" w:rsidRDefault="00F023B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06135F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D1607C" w:rsidRPr="0006135F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EF4295">
        <w:rPr>
          <w:rFonts w:ascii="Times New Roman" w:hAnsi="Times New Roman"/>
          <w:b/>
          <w:sz w:val="30"/>
          <w:szCs w:val="30"/>
          <w:lang w:val="bg-BG"/>
        </w:rPr>
        <w:t>28   ноември</w:t>
      </w:r>
      <w:r w:rsidR="00D1607C" w:rsidRPr="0006135F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AA4FFC" w:rsidRPr="0006135F">
        <w:rPr>
          <w:rFonts w:ascii="Times New Roman" w:hAnsi="Times New Roman"/>
          <w:b/>
          <w:sz w:val="30"/>
          <w:szCs w:val="30"/>
          <w:lang w:val="bg-BG"/>
        </w:rPr>
        <w:t>20</w:t>
      </w:r>
      <w:r w:rsidR="00090231" w:rsidRPr="0006135F">
        <w:rPr>
          <w:rFonts w:ascii="Times New Roman" w:hAnsi="Times New Roman"/>
          <w:b/>
          <w:sz w:val="30"/>
          <w:szCs w:val="30"/>
          <w:lang w:val="bg-BG"/>
        </w:rPr>
        <w:t>2</w:t>
      </w:r>
      <w:r w:rsidR="001D67FE" w:rsidRPr="0006135F">
        <w:rPr>
          <w:rFonts w:ascii="Times New Roman" w:hAnsi="Times New Roman"/>
          <w:b/>
          <w:sz w:val="30"/>
          <w:szCs w:val="30"/>
          <w:lang w:val="bg-BG"/>
        </w:rPr>
        <w:t>5</w:t>
      </w:r>
      <w:r w:rsidR="00AA4FFC" w:rsidRPr="0006135F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06135F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5545FD8" w14:textId="77777777" w:rsidR="00D1607C" w:rsidRPr="0006135F" w:rsidRDefault="00D1607C">
      <w:pPr>
        <w:rPr>
          <w:rFonts w:ascii="Times New Roman" w:hAnsi="Times New Roman"/>
          <w:lang w:val="bg-BG"/>
        </w:rPr>
      </w:pPr>
    </w:p>
    <w:p w14:paraId="10ED9FBD" w14:textId="77777777" w:rsidR="00D1607C" w:rsidRPr="0006135F" w:rsidRDefault="00D1607C">
      <w:pPr>
        <w:rPr>
          <w:rFonts w:ascii="Times New Roman" w:hAnsi="Times New Roman"/>
          <w:lang w:val="bg-BG"/>
        </w:rPr>
      </w:pPr>
    </w:p>
    <w:p w14:paraId="0715C6F7" w14:textId="77777777" w:rsidR="00D1607C" w:rsidRPr="0006135F" w:rsidRDefault="00D1607C" w:rsidP="00861CA1">
      <w:pPr>
        <w:spacing w:line="288" w:lineRule="auto"/>
        <w:ind w:left="1559" w:right="754" w:hanging="425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6135F">
        <w:rPr>
          <w:rFonts w:ascii="Arial" w:hAnsi="Arial" w:cs="Arial"/>
          <w:b/>
          <w:smallCaps/>
          <w:sz w:val="28"/>
          <w:szCs w:val="28"/>
          <w:lang w:val="bg-BG"/>
        </w:rPr>
        <w:t>ЗА одобряване на законопроект</w:t>
      </w:r>
    </w:p>
    <w:p w14:paraId="697EB923" w14:textId="77777777" w:rsidR="00D1607C" w:rsidRPr="0006135F" w:rsidRDefault="00D1607C" w:rsidP="000337ED">
      <w:pPr>
        <w:spacing w:line="288" w:lineRule="auto"/>
        <w:ind w:firstLine="1134"/>
        <w:rPr>
          <w:rFonts w:ascii="Arial" w:hAnsi="Arial" w:cs="Arial"/>
          <w:sz w:val="28"/>
          <w:szCs w:val="28"/>
          <w:lang w:val="bg-BG"/>
        </w:rPr>
      </w:pPr>
    </w:p>
    <w:p w14:paraId="3D915187" w14:textId="77777777" w:rsidR="00D1607C" w:rsidRPr="0006135F" w:rsidRDefault="00D1607C" w:rsidP="000337ED">
      <w:pPr>
        <w:spacing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6135F">
        <w:rPr>
          <w:rFonts w:ascii="Arial" w:hAnsi="Arial" w:cs="Arial"/>
          <w:sz w:val="28"/>
          <w:szCs w:val="28"/>
          <w:lang w:val="bg-BG"/>
        </w:rPr>
        <w:t>На основание чл. 87, ал. 1 от Конституцията на Република България</w:t>
      </w:r>
    </w:p>
    <w:p w14:paraId="0AF16B68" w14:textId="77777777" w:rsidR="00EC7273" w:rsidRPr="0006135F" w:rsidRDefault="00EC7273" w:rsidP="00EC7273">
      <w:pPr>
        <w:spacing w:line="288" w:lineRule="auto"/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6AB23392" w14:textId="77777777" w:rsidR="00D1607C" w:rsidRPr="0006135F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51714A1F" w14:textId="77777777" w:rsidR="00D1607C" w:rsidRPr="0006135F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06135F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02355830" w14:textId="77777777" w:rsidR="00D1607C" w:rsidRPr="0006135F" w:rsidRDefault="00D1607C" w:rsidP="00EC7273">
      <w:pPr>
        <w:spacing w:line="288" w:lineRule="auto"/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5384E382" w14:textId="6BBC5CEE" w:rsidR="0066103D" w:rsidRPr="0006135F" w:rsidRDefault="0066103D" w:rsidP="000337E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6135F">
        <w:rPr>
          <w:rFonts w:ascii="Arial" w:hAnsi="Arial" w:cs="Arial"/>
          <w:b/>
          <w:sz w:val="28"/>
          <w:szCs w:val="28"/>
          <w:lang w:val="bg-BG"/>
        </w:rPr>
        <w:t xml:space="preserve">1. </w:t>
      </w:r>
      <w:r w:rsidRPr="0006135F">
        <w:rPr>
          <w:rFonts w:ascii="Arial" w:hAnsi="Arial" w:cs="Arial"/>
          <w:sz w:val="28"/>
          <w:szCs w:val="28"/>
          <w:lang w:val="bg-BG"/>
        </w:rPr>
        <w:t xml:space="preserve">Одобрява проекта на </w:t>
      </w:r>
      <w:r w:rsidR="008A3E51" w:rsidRPr="0006135F">
        <w:rPr>
          <w:rFonts w:ascii="Arial" w:hAnsi="Arial" w:cs="Arial"/>
          <w:sz w:val="28"/>
          <w:szCs w:val="28"/>
          <w:lang w:val="bg-BG"/>
        </w:rPr>
        <w:t>Закон за</w:t>
      </w:r>
      <w:r w:rsidR="00B4546D" w:rsidRPr="0006135F">
        <w:rPr>
          <w:rFonts w:ascii="Arial" w:hAnsi="Arial" w:cs="Arial"/>
          <w:sz w:val="28"/>
          <w:szCs w:val="28"/>
          <w:lang w:val="bg-BG"/>
        </w:rPr>
        <w:t xml:space="preserve"> </w:t>
      </w:r>
      <w:r w:rsidR="004339D5" w:rsidRPr="0006135F">
        <w:rPr>
          <w:rFonts w:ascii="Arial" w:hAnsi="Arial" w:cs="Arial"/>
          <w:sz w:val="28"/>
          <w:szCs w:val="28"/>
          <w:lang w:val="bg-BG"/>
        </w:rPr>
        <w:t>изменение и допълнение на Кодекса на труда.</w:t>
      </w:r>
    </w:p>
    <w:p w14:paraId="2C18C34E" w14:textId="77777777" w:rsidR="0066103D" w:rsidRPr="0006135F" w:rsidRDefault="0066103D" w:rsidP="000337E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6135F">
        <w:rPr>
          <w:rFonts w:ascii="Arial" w:hAnsi="Arial" w:cs="Arial"/>
          <w:b/>
          <w:sz w:val="28"/>
          <w:szCs w:val="28"/>
          <w:lang w:val="bg-BG"/>
        </w:rPr>
        <w:t xml:space="preserve">2. </w:t>
      </w:r>
      <w:r w:rsidRPr="0006135F">
        <w:rPr>
          <w:rFonts w:ascii="Arial" w:hAnsi="Arial" w:cs="Arial"/>
          <w:sz w:val="28"/>
          <w:szCs w:val="28"/>
          <w:lang w:val="bg-BG"/>
        </w:rPr>
        <w:t>Предлага на Народното събрание да разгледа и приеме законопроекта по т. 1.</w:t>
      </w:r>
    </w:p>
    <w:p w14:paraId="4D093FFB" w14:textId="3C17593E" w:rsidR="00E6301F" w:rsidRPr="0006135F" w:rsidRDefault="00E6301F" w:rsidP="000337E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06135F">
        <w:rPr>
          <w:rFonts w:ascii="Arial" w:hAnsi="Arial" w:cs="Arial"/>
          <w:b/>
          <w:sz w:val="28"/>
          <w:szCs w:val="28"/>
          <w:lang w:val="bg-BG"/>
        </w:rPr>
        <w:t xml:space="preserve">3. </w:t>
      </w:r>
      <w:r w:rsidRPr="0006135F">
        <w:rPr>
          <w:rFonts w:ascii="Arial" w:hAnsi="Arial" w:cs="Arial"/>
          <w:sz w:val="28"/>
          <w:szCs w:val="28"/>
          <w:lang w:val="bg-BG"/>
        </w:rPr>
        <w:t xml:space="preserve">Министърът на </w:t>
      </w:r>
      <w:r w:rsidR="0006135F" w:rsidRPr="0006135F">
        <w:rPr>
          <w:rFonts w:ascii="Arial" w:hAnsi="Arial" w:cs="Arial"/>
          <w:sz w:val="28"/>
          <w:szCs w:val="28"/>
          <w:lang w:val="bg-BG"/>
        </w:rPr>
        <w:t>труда и социалната политика</w:t>
      </w:r>
      <w:r w:rsidR="00345C10" w:rsidRPr="0006135F">
        <w:rPr>
          <w:rFonts w:ascii="Arial" w:hAnsi="Arial" w:cs="Arial"/>
          <w:sz w:val="28"/>
          <w:szCs w:val="28"/>
          <w:lang w:val="bg-BG"/>
        </w:rPr>
        <w:t xml:space="preserve"> </w:t>
      </w:r>
      <w:r w:rsidRPr="0006135F">
        <w:rPr>
          <w:rFonts w:ascii="Arial" w:hAnsi="Arial" w:cs="Arial"/>
          <w:sz w:val="28"/>
          <w:szCs w:val="28"/>
          <w:lang w:val="bg-BG"/>
        </w:rPr>
        <w:t>да представи законопроекта по т. 1 в Народното събрание.</w:t>
      </w:r>
    </w:p>
    <w:p w14:paraId="76E8664F" w14:textId="77777777" w:rsidR="00632271" w:rsidRPr="0006135F" w:rsidRDefault="00632271">
      <w:pPr>
        <w:spacing w:before="120"/>
        <w:ind w:firstLine="1134"/>
        <w:jc w:val="both"/>
        <w:rPr>
          <w:rFonts w:ascii="Arial" w:hAnsi="Arial" w:cs="Arial"/>
          <w:lang w:val="bg-BG"/>
        </w:rPr>
      </w:pPr>
    </w:p>
    <w:p w14:paraId="4CA9D4A4" w14:textId="77777777" w:rsidR="008A3E51" w:rsidRPr="0006135F" w:rsidRDefault="008A3E51">
      <w:pPr>
        <w:spacing w:before="120"/>
        <w:ind w:firstLine="1134"/>
        <w:jc w:val="both"/>
        <w:rPr>
          <w:rFonts w:ascii="Arial" w:hAnsi="Arial" w:cs="Arial"/>
          <w:lang w:val="bg-BG"/>
        </w:rPr>
      </w:pPr>
    </w:p>
    <w:p w14:paraId="2A4F7FCE" w14:textId="77777777" w:rsidR="00D1607C" w:rsidRPr="0006135F" w:rsidRDefault="00D1607C">
      <w:pPr>
        <w:spacing w:before="120"/>
        <w:ind w:firstLine="1134"/>
        <w:jc w:val="both"/>
        <w:rPr>
          <w:rFonts w:ascii="Arial" w:hAnsi="Arial" w:cs="Arial"/>
          <w:b/>
          <w:lang w:val="bg-BG"/>
        </w:rPr>
      </w:pPr>
    </w:p>
    <w:p w14:paraId="78B31194" w14:textId="77777777" w:rsidR="00EF4295" w:rsidRPr="00657F87" w:rsidRDefault="00EF429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08B65547" w14:textId="77777777" w:rsidR="00EF4295" w:rsidRPr="001745AF" w:rsidRDefault="00EF4295">
      <w:pPr>
        <w:ind w:firstLine="1134"/>
        <w:rPr>
          <w:rFonts w:ascii="Arial" w:hAnsi="Arial" w:cs="Arial"/>
          <w:b/>
          <w:lang w:val="en-US"/>
        </w:rPr>
      </w:pPr>
    </w:p>
    <w:p w14:paraId="55F237AB" w14:textId="77777777" w:rsidR="00EF4295" w:rsidRPr="00657F87" w:rsidRDefault="00EF429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484E81C6" w14:textId="77777777" w:rsidR="00EF4295" w:rsidRPr="00657F87" w:rsidRDefault="00EF4295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06D55CEE" w14:textId="77777777" w:rsidR="00EF4295" w:rsidRPr="00657F87" w:rsidRDefault="00EF4295">
      <w:pPr>
        <w:ind w:left="1134"/>
        <w:rPr>
          <w:rFonts w:ascii="Arial" w:hAnsi="Arial" w:cs="Arial"/>
          <w:b/>
        </w:rPr>
      </w:pPr>
    </w:p>
    <w:p w14:paraId="2770293A" w14:textId="77777777" w:rsidR="00D1607C" w:rsidRPr="0006135F" w:rsidRDefault="00D1607C">
      <w:pPr>
        <w:rPr>
          <w:lang w:val="bg-BG"/>
        </w:rPr>
        <w:sectPr w:rsidR="00D1607C" w:rsidRPr="0006135F" w:rsidSect="001869CA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 w:code="9"/>
          <w:pgMar w:top="709" w:right="1463" w:bottom="1418" w:left="1463" w:header="709" w:footer="709" w:gutter="0"/>
          <w:cols w:space="720"/>
          <w:noEndnote/>
          <w:titlePg/>
        </w:sectPr>
      </w:pPr>
    </w:p>
    <w:p w14:paraId="14EA57B6" w14:textId="77777777" w:rsidR="00D1607C" w:rsidRPr="0006135F" w:rsidRDefault="00D1607C">
      <w:pPr>
        <w:jc w:val="center"/>
        <w:rPr>
          <w:rFonts w:ascii="Times New Roman" w:hAnsi="Times New Roman"/>
          <w:b/>
          <w:sz w:val="26"/>
          <w:lang w:val="bg-BG"/>
        </w:rPr>
      </w:pPr>
      <w:r w:rsidRPr="0006135F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7D339916" w14:textId="77777777" w:rsidR="00D1607C" w:rsidRPr="0006135F" w:rsidRDefault="00D1607C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06135F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3F84D522" w14:textId="77777777" w:rsidR="00D1607C" w:rsidRPr="0006135F" w:rsidRDefault="00D1607C">
      <w:pPr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06135F">
        <w:rPr>
          <w:rFonts w:ascii="Times New Roman" w:hAnsi="Times New Roman"/>
          <w:b/>
          <w:i/>
          <w:sz w:val="28"/>
          <w:szCs w:val="28"/>
          <w:lang w:val="bg-BG"/>
        </w:rPr>
        <w:t>Проект</w:t>
      </w:r>
    </w:p>
    <w:p w14:paraId="65F141CE" w14:textId="77777777" w:rsidR="00D1607C" w:rsidRPr="0006135F" w:rsidRDefault="00D1607C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73766E79" w14:textId="77777777" w:rsidR="00882BB1" w:rsidRPr="0006135F" w:rsidRDefault="00882BB1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217914B7" w14:textId="77777777" w:rsidR="00E620E7" w:rsidRPr="0006135F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06135F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3D1C7497" w14:textId="77777777" w:rsidR="00A96E4A" w:rsidRPr="0006135F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07B1A2F8" w14:textId="68ADBB0C" w:rsidR="00A96E4A" w:rsidRPr="0006135F" w:rsidRDefault="00A130AC" w:rsidP="000337ED">
      <w:pPr>
        <w:spacing w:line="288" w:lineRule="auto"/>
        <w:jc w:val="center"/>
        <w:rPr>
          <w:rFonts w:ascii="Times New Roman" w:hAnsi="Times New Roman"/>
          <w:b/>
          <w:smallCaps/>
          <w:sz w:val="32"/>
          <w:szCs w:val="32"/>
          <w:lang w:val="bg-BG"/>
        </w:rPr>
      </w:pPr>
      <w:r w:rsidRPr="0006135F">
        <w:rPr>
          <w:rFonts w:ascii="Times New Roman" w:hAnsi="Times New Roman"/>
          <w:b/>
          <w:smallCaps/>
          <w:sz w:val="32"/>
          <w:szCs w:val="32"/>
          <w:lang w:val="bg-BG"/>
        </w:rPr>
        <w:t>ЗА</w:t>
      </w:r>
      <w:r w:rsidR="0006135F" w:rsidRPr="0006135F">
        <w:rPr>
          <w:rFonts w:hint="eastAsia"/>
        </w:rPr>
        <w:t xml:space="preserve"> </w:t>
      </w:r>
      <w:r w:rsidR="0006135F" w:rsidRPr="0006135F">
        <w:rPr>
          <w:rFonts w:ascii="Times New Roman" w:hAnsi="Times New Roman" w:hint="eastAsia"/>
          <w:b/>
          <w:smallCaps/>
          <w:sz w:val="28"/>
          <w:szCs w:val="28"/>
          <w:lang w:val="bg-BG"/>
        </w:rPr>
        <w:t>ИЗМЕНЕНИЕ</w:t>
      </w:r>
      <w:r w:rsidR="0006135F" w:rsidRPr="0006135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6135F" w:rsidRPr="0006135F">
        <w:rPr>
          <w:rFonts w:ascii="Times New Roman" w:hAnsi="Times New Roman" w:hint="eastAsia"/>
          <w:b/>
          <w:smallCaps/>
          <w:sz w:val="28"/>
          <w:szCs w:val="28"/>
          <w:lang w:val="bg-BG"/>
        </w:rPr>
        <w:t>И</w:t>
      </w:r>
      <w:r w:rsidR="0006135F" w:rsidRPr="0006135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6135F" w:rsidRPr="0006135F">
        <w:rPr>
          <w:rFonts w:ascii="Times New Roman" w:hAnsi="Times New Roman" w:hint="eastAsia"/>
          <w:b/>
          <w:smallCaps/>
          <w:sz w:val="28"/>
          <w:szCs w:val="28"/>
          <w:lang w:val="bg-BG"/>
        </w:rPr>
        <w:t>ДОПЪЛНЕНИЕ</w:t>
      </w:r>
      <w:r w:rsidR="0006135F" w:rsidRPr="0006135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6135F" w:rsidRPr="0006135F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06135F" w:rsidRPr="0006135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DE7C66" w:rsidRPr="00DE7C66">
        <w:rPr>
          <w:rFonts w:ascii="Times New Roman" w:hAnsi="Times New Roman" w:hint="eastAsia"/>
          <w:b/>
          <w:smallCaps/>
          <w:sz w:val="32"/>
          <w:szCs w:val="32"/>
          <w:lang w:val="en-US"/>
        </w:rPr>
        <w:t>К</w:t>
      </w:r>
      <w:r w:rsidR="0006135F" w:rsidRPr="0006135F">
        <w:rPr>
          <w:rFonts w:ascii="Times New Roman" w:hAnsi="Times New Roman" w:hint="eastAsia"/>
          <w:b/>
          <w:smallCaps/>
          <w:sz w:val="28"/>
          <w:szCs w:val="28"/>
          <w:lang w:val="bg-BG"/>
        </w:rPr>
        <w:t>ОДЕКСА</w:t>
      </w:r>
      <w:r w:rsidR="0006135F" w:rsidRPr="0006135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6135F" w:rsidRPr="0006135F">
        <w:rPr>
          <w:rFonts w:ascii="Times New Roman" w:hAnsi="Times New Roman" w:hint="eastAsia"/>
          <w:b/>
          <w:smallCaps/>
          <w:sz w:val="28"/>
          <w:szCs w:val="28"/>
          <w:lang w:val="bg-BG"/>
        </w:rPr>
        <w:t>НА</w:t>
      </w:r>
      <w:r w:rsidR="0006135F" w:rsidRPr="0006135F">
        <w:rPr>
          <w:rFonts w:ascii="Times New Roman" w:hAnsi="Times New Roman"/>
          <w:b/>
          <w:smallCaps/>
          <w:sz w:val="28"/>
          <w:szCs w:val="28"/>
          <w:lang w:val="bg-BG"/>
        </w:rPr>
        <w:t xml:space="preserve"> </w:t>
      </w:r>
      <w:r w:rsidR="0006135F" w:rsidRPr="0006135F">
        <w:rPr>
          <w:rFonts w:ascii="Times New Roman" w:hAnsi="Times New Roman" w:hint="eastAsia"/>
          <w:b/>
          <w:smallCaps/>
          <w:sz w:val="28"/>
          <w:szCs w:val="28"/>
          <w:lang w:val="bg-BG"/>
        </w:rPr>
        <w:t>ТРУДА</w:t>
      </w:r>
    </w:p>
    <w:p w14:paraId="44C5BCF7" w14:textId="78B20532" w:rsidR="00B4546D" w:rsidRPr="0006135F" w:rsidRDefault="0006135F" w:rsidP="00DE7C66">
      <w:pPr>
        <w:spacing w:before="120" w:line="288" w:lineRule="auto"/>
        <w:ind w:left="426" w:right="476"/>
        <w:jc w:val="both"/>
        <w:rPr>
          <w:rFonts w:ascii="Arial" w:hAnsi="Arial" w:cs="Arial"/>
          <w:sz w:val="26"/>
          <w:szCs w:val="26"/>
          <w:lang w:val="bg-BG"/>
        </w:rPr>
      </w:pPr>
      <w:r w:rsidRPr="0006135F">
        <w:rPr>
          <w:rFonts w:ascii="Arial" w:hAnsi="Arial" w:cs="Arial"/>
          <w:sz w:val="26"/>
          <w:szCs w:val="26"/>
          <w:lang w:val="bg-BG"/>
        </w:rPr>
        <w:t>(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бн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ДВ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6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86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;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зм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доп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6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8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1, 3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9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7, 3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3, 26, 8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; </w:t>
      </w:r>
      <w:r w:rsidRPr="0006135F">
        <w:rPr>
          <w:rFonts w:ascii="Arial" w:hAnsi="Arial" w:cs="Arial" w:hint="eastAsia"/>
          <w:sz w:val="26"/>
          <w:szCs w:val="26"/>
          <w:lang w:val="bg-BG"/>
        </w:rPr>
        <w:t>Решение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№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на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Конституционния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съд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–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69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;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зм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доп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8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, 1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6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="0019410F">
        <w:rPr>
          <w:rFonts w:ascii="Arial" w:hAnsi="Arial" w:cs="Arial"/>
          <w:sz w:val="26"/>
          <w:szCs w:val="26"/>
          <w:lang w:val="bg-BG"/>
        </w:rPr>
        <w:br/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2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; </w:t>
      </w:r>
      <w:r w:rsidRPr="0006135F">
        <w:rPr>
          <w:rFonts w:ascii="Arial" w:hAnsi="Arial" w:cs="Arial" w:hint="eastAsia"/>
          <w:sz w:val="26"/>
          <w:szCs w:val="26"/>
          <w:lang w:val="bg-BG"/>
        </w:rPr>
        <w:t>Решение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№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на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Конституционния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съд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–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5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;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зм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доп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="0019410F">
        <w:rPr>
          <w:rFonts w:ascii="Arial" w:hAnsi="Arial" w:cs="Arial"/>
          <w:sz w:val="26"/>
          <w:szCs w:val="26"/>
          <w:lang w:val="bg-BG"/>
        </w:rPr>
        <w:br/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56, 83, 10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33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51, 6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1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999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0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, 10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2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0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8, 86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9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03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5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0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9, 27, 46, 76, 83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0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4, 30, 48, 57, 68, 75, 10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06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40, 46, 59, 6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0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="0019410F">
        <w:rPr>
          <w:rFonts w:ascii="Arial" w:hAnsi="Arial" w:cs="Arial"/>
          <w:sz w:val="26"/>
          <w:szCs w:val="26"/>
          <w:lang w:val="bg-BG"/>
        </w:rPr>
        <w:br/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43, 94, 10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9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0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35, 4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3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09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5, 46, 5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7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; </w:t>
      </w:r>
      <w:r w:rsidRPr="0006135F">
        <w:rPr>
          <w:rFonts w:ascii="Arial" w:hAnsi="Arial" w:cs="Arial" w:hint="eastAsia"/>
          <w:sz w:val="26"/>
          <w:szCs w:val="26"/>
          <w:lang w:val="bg-BG"/>
        </w:rPr>
        <w:t>Решение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№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на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Конституционния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съд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–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9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;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зм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доп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0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="0019410F">
        <w:rPr>
          <w:rFonts w:ascii="Arial" w:hAnsi="Arial" w:cs="Arial"/>
          <w:sz w:val="26"/>
          <w:szCs w:val="26"/>
          <w:lang w:val="bg-BG"/>
        </w:rPr>
        <w:br/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8, 33, 6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8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7, 15, 2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3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; </w:t>
      </w:r>
      <w:r w:rsidRPr="0006135F">
        <w:rPr>
          <w:rFonts w:ascii="Arial" w:hAnsi="Arial" w:cs="Arial" w:hint="eastAsia"/>
          <w:sz w:val="26"/>
          <w:szCs w:val="26"/>
          <w:lang w:val="bg-BG"/>
        </w:rPr>
        <w:t>Решение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№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на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Конституционния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съд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–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49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;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зм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доп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7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8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3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, 2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6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54, 61, 79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9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8, 57, 59, 9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="0019410F">
        <w:rPr>
          <w:rFonts w:ascii="Arial" w:hAnsi="Arial" w:cs="Arial"/>
          <w:sz w:val="26"/>
          <w:szCs w:val="26"/>
          <w:lang w:val="bg-BG"/>
        </w:rPr>
        <w:br/>
      </w:r>
      <w:r w:rsidRPr="0006135F">
        <w:rPr>
          <w:rFonts w:ascii="Arial" w:hAnsi="Arial" w:cs="Arial"/>
          <w:sz w:val="26"/>
          <w:szCs w:val="26"/>
          <w:lang w:val="bg-BG"/>
        </w:rPr>
        <w:t xml:space="preserve">2016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85, 86, 96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7, 15, 30, 42, 59, 77, 91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9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8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79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19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3, 28, 44, 64, 104, 10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9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2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,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5, 51, 58, 6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22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>.</w:t>
      </w:r>
      <w:r w:rsidR="004F5327">
        <w:rPr>
          <w:rFonts w:ascii="Arial" w:hAnsi="Arial" w:cs="Arial"/>
          <w:sz w:val="26"/>
          <w:szCs w:val="26"/>
          <w:lang w:val="bg-BG"/>
        </w:rPr>
        <w:t>,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11, 14, 66, 84, 85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106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23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>.</w:t>
      </w:r>
      <w:r w:rsidR="004F5327">
        <w:rPr>
          <w:rFonts w:ascii="Arial" w:hAnsi="Arial" w:cs="Arial"/>
          <w:sz w:val="26"/>
          <w:szCs w:val="26"/>
          <w:lang w:val="bg-BG"/>
        </w:rPr>
        <w:t xml:space="preserve"> 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бр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. 27, 39, 66, 67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и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70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от</w:t>
      </w:r>
      <w:r w:rsidRPr="0006135F">
        <w:rPr>
          <w:rFonts w:ascii="Arial" w:hAnsi="Arial" w:cs="Arial"/>
          <w:sz w:val="26"/>
          <w:szCs w:val="26"/>
          <w:lang w:val="bg-BG"/>
        </w:rPr>
        <w:t xml:space="preserve"> 2024 </w:t>
      </w:r>
      <w:r w:rsidRPr="0006135F">
        <w:rPr>
          <w:rFonts w:ascii="Arial" w:hAnsi="Arial" w:cs="Arial" w:hint="eastAsia"/>
          <w:sz w:val="26"/>
          <w:szCs w:val="26"/>
          <w:lang w:val="bg-BG"/>
        </w:rPr>
        <w:t>г</w:t>
      </w:r>
      <w:r w:rsidRPr="0006135F">
        <w:rPr>
          <w:rFonts w:ascii="Arial" w:hAnsi="Arial" w:cs="Arial"/>
          <w:sz w:val="26"/>
          <w:szCs w:val="26"/>
          <w:lang w:val="bg-BG"/>
        </w:rPr>
        <w:t>.)</w:t>
      </w:r>
    </w:p>
    <w:p w14:paraId="70EF2466" w14:textId="77777777" w:rsidR="00345C10" w:rsidRPr="0006135F" w:rsidRDefault="00345C10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C909796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07871">
        <w:rPr>
          <w:rFonts w:ascii="Arial" w:hAnsi="Arial" w:cs="Arial"/>
          <w:b/>
          <w:bCs/>
          <w:sz w:val="28"/>
          <w:szCs w:val="28"/>
          <w:lang w:val="bg-BG"/>
        </w:rPr>
        <w:t>§ 1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Създава се чл. 2б:</w:t>
      </w:r>
    </w:p>
    <w:p w14:paraId="72140E83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 xml:space="preserve">„Насърчаване на колективното договаряне </w:t>
      </w:r>
    </w:p>
    <w:p w14:paraId="067D9A33" w14:textId="77E50B3A" w:rsid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Чл. 2б. (1) Държавата, с участието на синдикалните организации и организациите на работодателите, създава благоприятни условия за повишаване на обхвата на колективното договаряне и сключването на колективни трудови договори или споразумения за определяне на работните заплати</w:t>
      </w:r>
      <w:r w:rsidR="0019410F">
        <w:rPr>
          <w:rFonts w:ascii="Arial" w:hAnsi="Arial" w:cs="Arial"/>
          <w:sz w:val="28"/>
          <w:szCs w:val="28"/>
          <w:lang w:val="bg-BG"/>
        </w:rPr>
        <w:t>,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като:</w:t>
      </w:r>
    </w:p>
    <w:p w14:paraId="51BDC2AA" w14:textId="77777777" w:rsidR="00CE59E3" w:rsidRPr="00CE59E3" w:rsidRDefault="00CE59E3" w:rsidP="00CE59E3">
      <w:pPr>
        <w:rPr>
          <w:rFonts w:ascii="Arial" w:hAnsi="Arial" w:cs="Arial"/>
          <w:sz w:val="28"/>
          <w:szCs w:val="28"/>
          <w:lang w:val="bg-BG"/>
        </w:rPr>
      </w:pPr>
    </w:p>
    <w:p w14:paraId="1B914B81" w14:textId="2A2FAE10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lastRenderedPageBreak/>
        <w:t>1. насърчава и подпомага изграждането и укрепването на капацитета на организациите на работниците и служителите и на работодателите за участие в колективното договаряне за определяне на работните заплати;</w:t>
      </w:r>
    </w:p>
    <w:p w14:paraId="300A5773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2. предоставя своевременно на представителните организации на работниците и служителите и на работодателите актуална, достоверна и изчерпателна информация, свързана с колективното договаряне за определяне на работните заплати;</w:t>
      </w:r>
    </w:p>
    <w:p w14:paraId="17C9AA7A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3. защитава правото на колективното договаряне за определяне на работните заплати и за закрила от дискриминация на работниците и служителите и на представителите на синдикалните организации поради участието им в колективното договаряне за определяне на работните заплати;</w:t>
      </w:r>
    </w:p>
    <w:p w14:paraId="2E9DB9AD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4. защитава синдикалните организации и организациите на работодателите, които участват в колективното договаряне за определяне на работните заплати, срещу намеса една спрямо друга.</w:t>
      </w:r>
    </w:p>
    <w:p w14:paraId="73E8F3E4" w14:textId="0B6E0C99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 xml:space="preserve">(2) Когато обхватът на колективното договаряне е под 80 </w:t>
      </w:r>
      <w:r w:rsidR="0019410F">
        <w:rPr>
          <w:rFonts w:ascii="Arial" w:hAnsi="Arial" w:cs="Arial"/>
          <w:sz w:val="28"/>
          <w:szCs w:val="28"/>
          <w:lang w:val="bg-BG"/>
        </w:rPr>
        <w:br/>
      </w:r>
      <w:r w:rsidRPr="00DE7C66">
        <w:rPr>
          <w:rFonts w:ascii="Arial" w:hAnsi="Arial" w:cs="Arial"/>
          <w:sz w:val="28"/>
          <w:szCs w:val="28"/>
          <w:lang w:val="bg-BG"/>
        </w:rPr>
        <w:t>на сто, Министерският съвет приема План за насърчаване на колективното договаряне след консултации с представителните организации на работниците и служителите и на работодателите или по споразумение с тях, или по тяхно общо искане.</w:t>
      </w:r>
    </w:p>
    <w:p w14:paraId="4AE16E0F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(3) Планът по ал. 2 се преразглежда най-много на пет години, предоставя се на Европейската комисия и се публикува на интернет страницата на Министерството на труда и социалната политика.“</w:t>
      </w:r>
    </w:p>
    <w:p w14:paraId="7970D0B0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07871">
        <w:rPr>
          <w:rFonts w:ascii="Arial" w:hAnsi="Arial" w:cs="Arial"/>
          <w:b/>
          <w:bCs/>
          <w:sz w:val="28"/>
          <w:szCs w:val="28"/>
          <w:lang w:val="bg-BG"/>
        </w:rPr>
        <w:t>§ 2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В чл. 34 се създава т. 5:</w:t>
      </w:r>
    </w:p>
    <w:p w14:paraId="7802EECA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„5. в устава на организацията да е предвидено участие в тристранното сътрудничество и насърчаване на членовете за участие в колективното договаряне.“</w:t>
      </w:r>
    </w:p>
    <w:p w14:paraId="59591B0D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07871">
        <w:rPr>
          <w:rFonts w:ascii="Arial" w:hAnsi="Arial" w:cs="Arial"/>
          <w:b/>
          <w:bCs/>
          <w:sz w:val="28"/>
          <w:szCs w:val="28"/>
          <w:lang w:val="bg-BG"/>
        </w:rPr>
        <w:t>§ 3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В чл. 35, ал. 1 се създава т. 6:</w:t>
      </w:r>
    </w:p>
    <w:p w14:paraId="4A6FB26A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„6. в устава на организацията да е предвидено участие в тристранното сътрудничество и насърчаване на членовете за участие в колективното договаряне.“</w:t>
      </w:r>
    </w:p>
    <w:p w14:paraId="6FA32996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07871"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§ 4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В чл. 51б се правят следните изменения и допълнения:</w:t>
      </w:r>
    </w:p>
    <w:p w14:paraId="617F5341" w14:textId="0A276353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 xml:space="preserve">1. В ал. 6 след думите „Държавен вестник“ се добавя „и се публикува на интернет страницата на Изпълнителна агенция </w:t>
      </w:r>
      <w:r w:rsidR="002D2CF1">
        <w:rPr>
          <w:rFonts w:ascii="Arial" w:hAnsi="Arial" w:cs="Arial"/>
          <w:sz w:val="28"/>
          <w:szCs w:val="28"/>
          <w:lang w:val="bg-BG"/>
        </w:rPr>
        <w:t>„</w:t>
      </w:r>
      <w:r w:rsidRPr="00DE7C66">
        <w:rPr>
          <w:rFonts w:ascii="Arial" w:hAnsi="Arial" w:cs="Arial"/>
          <w:sz w:val="28"/>
          <w:szCs w:val="28"/>
          <w:lang w:val="bg-BG"/>
        </w:rPr>
        <w:t>Главна инспекция по труда</w:t>
      </w:r>
      <w:r w:rsidR="002D2CF1">
        <w:rPr>
          <w:rFonts w:ascii="Arial" w:hAnsi="Arial" w:cs="Arial"/>
          <w:sz w:val="28"/>
          <w:szCs w:val="28"/>
          <w:lang w:val="bg-BG"/>
        </w:rPr>
        <w:t>“</w:t>
      </w:r>
      <w:r w:rsidR="00AC174F">
        <w:rPr>
          <w:rFonts w:ascii="Arial" w:hAnsi="Arial" w:cs="Arial"/>
          <w:sz w:val="28"/>
          <w:szCs w:val="28"/>
          <w:lang w:val="bg-BG"/>
        </w:rPr>
        <w:t>.</w:t>
      </w:r>
    </w:p>
    <w:p w14:paraId="6CA9D6E0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2. Алинея 7 се изменя така:</w:t>
      </w:r>
    </w:p>
    <w:p w14:paraId="4AA54FA7" w14:textId="70532A62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 xml:space="preserve">„(7) Колективните трудови договори по отрасли и браншове се публикуват на интернет страницата на Изпълнителна агенция </w:t>
      </w:r>
      <w:r w:rsidR="002D2CF1">
        <w:rPr>
          <w:rFonts w:ascii="Arial" w:hAnsi="Arial" w:cs="Arial"/>
          <w:sz w:val="28"/>
          <w:szCs w:val="28"/>
          <w:lang w:val="bg-BG"/>
        </w:rPr>
        <w:t>„</w:t>
      </w:r>
      <w:r w:rsidRPr="00DE7C66">
        <w:rPr>
          <w:rFonts w:ascii="Arial" w:hAnsi="Arial" w:cs="Arial"/>
          <w:sz w:val="28"/>
          <w:szCs w:val="28"/>
          <w:lang w:val="bg-BG"/>
        </w:rPr>
        <w:t>Главна инспекция по труда" в тридневен срок от вписването им в регистъра по чл. 53, ал. 3.</w:t>
      </w:r>
      <w:r w:rsidR="002D2CF1">
        <w:rPr>
          <w:rFonts w:ascii="Arial" w:hAnsi="Arial" w:cs="Arial"/>
          <w:sz w:val="28"/>
          <w:szCs w:val="28"/>
          <w:lang w:val="bg-BG"/>
        </w:rPr>
        <w:t>“</w:t>
      </w:r>
    </w:p>
    <w:p w14:paraId="2C514BF5" w14:textId="77777777" w:rsidR="00444FBE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  <w:r w:rsidRPr="00507871">
        <w:rPr>
          <w:rFonts w:ascii="Arial" w:hAnsi="Arial" w:cs="Arial"/>
          <w:b/>
          <w:bCs/>
          <w:sz w:val="28"/>
          <w:szCs w:val="28"/>
          <w:lang w:val="bg-BG"/>
        </w:rPr>
        <w:t>§ 5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В чл. 53, ал. 4 се създава изречение трето:</w:t>
      </w:r>
    </w:p>
    <w:p w14:paraId="2F12B5F8" w14:textId="141CB4D0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„Към заявлението за вписване на колективен трудов договор, сключен на отраслово или браншово равнище, се прилагат и списъци с работодателите и със синдикалните организации, които са членове на работодателската организация и на синдикалната организация – страна по договора.</w:t>
      </w:r>
      <w:r w:rsidR="002D2CF1">
        <w:rPr>
          <w:rFonts w:ascii="Arial" w:hAnsi="Arial" w:cs="Arial"/>
          <w:sz w:val="28"/>
          <w:szCs w:val="28"/>
          <w:lang w:val="bg-BG"/>
        </w:rPr>
        <w:t>“</w:t>
      </w:r>
    </w:p>
    <w:p w14:paraId="376FA9E5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07871">
        <w:rPr>
          <w:rFonts w:ascii="Arial" w:hAnsi="Arial" w:cs="Arial"/>
          <w:b/>
          <w:bCs/>
          <w:sz w:val="28"/>
          <w:szCs w:val="28"/>
          <w:lang w:val="bg-BG"/>
        </w:rPr>
        <w:t>§ 6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В чл. 57 се правят следните изменения и допълнения:</w:t>
      </w:r>
    </w:p>
    <w:p w14:paraId="51D593ED" w14:textId="4AB7F3BB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1. Създава се нов</w:t>
      </w:r>
      <w:r w:rsidR="002D2CF1">
        <w:rPr>
          <w:rFonts w:ascii="Arial" w:hAnsi="Arial" w:cs="Arial"/>
          <w:sz w:val="28"/>
          <w:szCs w:val="28"/>
          <w:lang w:val="bg-BG"/>
        </w:rPr>
        <w:t>а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ал. 3:</w:t>
      </w:r>
    </w:p>
    <w:p w14:paraId="0998CDDB" w14:textId="1F8C3E2E" w:rsid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 xml:space="preserve">„(3) Колективен трудов договор, сключен на отраслово или браншово равнище, има действие спрямо работодателите - членове на работодателската организация </w:t>
      </w:r>
      <w:r w:rsidR="002D2CF1">
        <w:rPr>
          <w:rFonts w:ascii="Arial" w:hAnsi="Arial" w:cs="Arial"/>
          <w:sz w:val="28"/>
          <w:szCs w:val="28"/>
          <w:lang w:val="bg-BG"/>
        </w:rPr>
        <w:t xml:space="preserve">- </w:t>
      </w:r>
      <w:r w:rsidRPr="00DE7C66">
        <w:rPr>
          <w:rFonts w:ascii="Arial" w:hAnsi="Arial" w:cs="Arial"/>
          <w:sz w:val="28"/>
          <w:szCs w:val="28"/>
          <w:lang w:val="bg-BG"/>
        </w:rPr>
        <w:t>страна по договора</w:t>
      </w:r>
      <w:r w:rsidR="002D2CF1">
        <w:rPr>
          <w:rFonts w:ascii="Arial" w:hAnsi="Arial" w:cs="Arial"/>
          <w:sz w:val="28"/>
          <w:szCs w:val="28"/>
          <w:lang w:val="bg-BG"/>
        </w:rPr>
        <w:t>,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и спрямо техните работници и служители </w:t>
      </w:r>
      <w:r w:rsidR="00B066CA">
        <w:rPr>
          <w:rFonts w:ascii="Arial" w:hAnsi="Arial" w:cs="Arial"/>
          <w:sz w:val="28"/>
          <w:szCs w:val="28"/>
          <w:lang w:val="bg-BG"/>
        </w:rPr>
        <w:t xml:space="preserve">- </w:t>
      </w:r>
      <w:r w:rsidRPr="00DE7C66">
        <w:rPr>
          <w:rFonts w:ascii="Arial" w:hAnsi="Arial" w:cs="Arial"/>
          <w:sz w:val="28"/>
          <w:szCs w:val="28"/>
          <w:lang w:val="bg-BG"/>
        </w:rPr>
        <w:t>членове на синдикална организация, която е член на синдикалната организация - страна по договора.</w:t>
      </w:r>
      <w:r w:rsidR="00B066CA">
        <w:rPr>
          <w:rFonts w:ascii="Arial" w:hAnsi="Arial" w:cs="Arial"/>
          <w:sz w:val="28"/>
          <w:szCs w:val="28"/>
          <w:lang w:val="bg-BG"/>
        </w:rPr>
        <w:t>“</w:t>
      </w:r>
    </w:p>
    <w:p w14:paraId="6FB26EE9" w14:textId="66735063" w:rsidR="00B066CA" w:rsidRPr="00DE7C66" w:rsidRDefault="00B066CA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2. Създават се ал. 4 и 5:</w:t>
      </w:r>
    </w:p>
    <w:p w14:paraId="461E0D78" w14:textId="026F1BEF" w:rsidR="00DE7C66" w:rsidRPr="00DE7C66" w:rsidRDefault="00AC174F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„</w:t>
      </w:r>
      <w:r w:rsidR="00DE7C66" w:rsidRPr="00DE7C66">
        <w:rPr>
          <w:rFonts w:ascii="Arial" w:hAnsi="Arial" w:cs="Arial"/>
          <w:sz w:val="28"/>
          <w:szCs w:val="28"/>
          <w:lang w:val="bg-BG"/>
        </w:rPr>
        <w:t>(4) В колективния трудов договор, сключен на отраслово или браншово равнище,  могат да се уговарят ред и условия за изключване действието на договора или на отделни негови клаузи спрямо определени работодатели.</w:t>
      </w:r>
    </w:p>
    <w:p w14:paraId="09F7964E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(5) Работодател, който не е член на работодателската организация - страна по колективен трудов договор, сключен на отраслово или браншово равнище, може да се присъедини към него с писмено заявление и след общо съгласие на страните.“</w:t>
      </w:r>
    </w:p>
    <w:p w14:paraId="7A4DDC6A" w14:textId="531BB004" w:rsidR="00DE7C66" w:rsidRPr="00DE7C66" w:rsidRDefault="00B066CA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>3</w:t>
      </w:r>
      <w:r w:rsidR="00DE7C66" w:rsidRPr="00DE7C66">
        <w:rPr>
          <w:rFonts w:ascii="Arial" w:hAnsi="Arial" w:cs="Arial"/>
          <w:sz w:val="28"/>
          <w:szCs w:val="28"/>
          <w:lang w:val="bg-BG"/>
        </w:rPr>
        <w:t>. Досегашната ал. 3 става ал. 6 и в нея след думите „ал. 2“ се добавя „и 5“.</w:t>
      </w:r>
    </w:p>
    <w:p w14:paraId="6313A135" w14:textId="55525E55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07871">
        <w:rPr>
          <w:rFonts w:ascii="Arial" w:hAnsi="Arial" w:cs="Arial"/>
          <w:b/>
          <w:bCs/>
          <w:sz w:val="28"/>
          <w:szCs w:val="28"/>
          <w:lang w:val="bg-BG"/>
        </w:rPr>
        <w:t>§ 7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В чл. 399, ал. 2 след думите „служебното правоотношение“ се поставя запетая и се добавя „както и на изпълнението на задълженията по колективен трудов договор, сключен на отраслово или браншово равнище“.</w:t>
      </w:r>
    </w:p>
    <w:p w14:paraId="71149AB9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507871">
        <w:rPr>
          <w:rFonts w:ascii="Arial" w:hAnsi="Arial" w:cs="Arial"/>
          <w:b/>
          <w:bCs/>
          <w:sz w:val="28"/>
          <w:szCs w:val="28"/>
          <w:lang w:val="bg-BG"/>
        </w:rPr>
        <w:t>§ 8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В чл. 404 се правят следните изменения и допълнения:</w:t>
      </w:r>
    </w:p>
    <w:p w14:paraId="3E8091B6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1. В ал. 1:</w:t>
      </w:r>
    </w:p>
    <w:p w14:paraId="6562D040" w14:textId="6846669D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 xml:space="preserve">а) в </w:t>
      </w:r>
      <w:r w:rsidR="00B066CA">
        <w:rPr>
          <w:rFonts w:ascii="Arial" w:hAnsi="Arial" w:cs="Arial"/>
          <w:sz w:val="28"/>
          <w:szCs w:val="28"/>
          <w:lang w:val="bg-BG"/>
        </w:rPr>
        <w:t xml:space="preserve">основния </w:t>
      </w:r>
      <w:r w:rsidRPr="00DE7C66">
        <w:rPr>
          <w:rFonts w:ascii="Arial" w:hAnsi="Arial" w:cs="Arial"/>
          <w:sz w:val="28"/>
          <w:szCs w:val="28"/>
          <w:lang w:val="bg-BG"/>
        </w:rPr>
        <w:t>текст след думите „държавната служба“ се поставя запетая и се добавя „при неизпълнение на задълженията по колективен трудов договор, сключен на отраслово или браншово равнище“;</w:t>
      </w:r>
    </w:p>
    <w:p w14:paraId="1ADC1EFD" w14:textId="6FDB90E4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б) в т. 11 думите „вписване на трудовото правоотношение“ се заменят със „заличаване на електронен трудов запис за сключен трудов договор“;</w:t>
      </w:r>
    </w:p>
    <w:p w14:paraId="099D8D6E" w14:textId="2BF410DF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 xml:space="preserve">в) създава </w:t>
      </w:r>
      <w:r w:rsidR="00B066CA">
        <w:rPr>
          <w:rFonts w:ascii="Arial" w:hAnsi="Arial" w:cs="Arial"/>
          <w:sz w:val="28"/>
          <w:szCs w:val="28"/>
          <w:lang w:val="bg-BG"/>
        </w:rPr>
        <w:t xml:space="preserve">се </w:t>
      </w:r>
      <w:r w:rsidRPr="00DE7C66">
        <w:rPr>
          <w:rFonts w:ascii="Arial" w:hAnsi="Arial" w:cs="Arial"/>
          <w:sz w:val="28"/>
          <w:szCs w:val="28"/>
          <w:lang w:val="bg-BG"/>
        </w:rPr>
        <w:t>т. 13:</w:t>
      </w:r>
    </w:p>
    <w:p w14:paraId="7C476D4E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„13. да дават задължителни предписания на работодателя за изпълнение на задължения по колективен трудов договор, сключен на отраслово или браншово равнище.“</w:t>
      </w:r>
    </w:p>
    <w:p w14:paraId="5B3939F4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2. В ал. 3 думите „т. 1 и/или т. 12“ се заменят с „т. 1, 12 и/или т. 13“, а след думите „държавната служба“ се поставя запетая и се добавя „както и до неизпълнение на задълженията по колективен трудов договор, сключен на отраслово или браншово равнище“.</w:t>
      </w:r>
    </w:p>
    <w:p w14:paraId="37DD02D7" w14:textId="3727B9C5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93AAA">
        <w:rPr>
          <w:rFonts w:ascii="Arial" w:hAnsi="Arial" w:cs="Arial"/>
          <w:b/>
          <w:bCs/>
          <w:sz w:val="28"/>
          <w:szCs w:val="28"/>
          <w:lang w:val="bg-BG"/>
        </w:rPr>
        <w:t>§ 9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В § 1 от </w:t>
      </w:r>
      <w:r w:rsidR="00D93966">
        <w:rPr>
          <w:rFonts w:ascii="Arial" w:hAnsi="Arial" w:cs="Arial"/>
          <w:sz w:val="28"/>
          <w:szCs w:val="28"/>
          <w:lang w:val="bg-BG"/>
        </w:rPr>
        <w:t>Д</w:t>
      </w:r>
      <w:r w:rsidRPr="00DE7C66">
        <w:rPr>
          <w:rFonts w:ascii="Arial" w:hAnsi="Arial" w:cs="Arial"/>
          <w:sz w:val="28"/>
          <w:szCs w:val="28"/>
          <w:lang w:val="bg-BG"/>
        </w:rPr>
        <w:t>опълнителните разпоредби се създават т. 26 и 27:</w:t>
      </w:r>
    </w:p>
    <w:p w14:paraId="34C2BB03" w14:textId="7FD9BFD1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t>„26. „Колективно договаряне“ са всички преговори, провеждани съгласно закон между работодател, група работодатели, една или повече организации на работодатели</w:t>
      </w:r>
      <w:r w:rsidR="00D93966">
        <w:rPr>
          <w:rFonts w:ascii="Arial" w:hAnsi="Arial" w:cs="Arial"/>
          <w:sz w:val="28"/>
          <w:szCs w:val="28"/>
          <w:lang w:val="bg-BG"/>
        </w:rPr>
        <w:t>,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от една страна, и една или повече синдикални организации</w:t>
      </w:r>
      <w:r w:rsidR="00D93966">
        <w:rPr>
          <w:rFonts w:ascii="Arial" w:hAnsi="Arial" w:cs="Arial"/>
          <w:sz w:val="28"/>
          <w:szCs w:val="28"/>
          <w:lang w:val="bg-BG"/>
        </w:rPr>
        <w:t>,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от друга страна</w:t>
      </w:r>
      <w:r w:rsidR="00D93966">
        <w:rPr>
          <w:rFonts w:ascii="Arial" w:hAnsi="Arial" w:cs="Arial"/>
          <w:sz w:val="28"/>
          <w:szCs w:val="28"/>
          <w:lang w:val="bg-BG"/>
        </w:rPr>
        <w:t>,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за уреждане на въпроси на трудовите и непосредствено свързаните с тях отношения и на осигурителните отношения.</w:t>
      </w:r>
    </w:p>
    <w:p w14:paraId="3D1C3209" w14:textId="77777777" w:rsidR="008928DE" w:rsidRDefault="008928DE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</w:p>
    <w:p w14:paraId="2D8D31D1" w14:textId="0F0E92A3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E7C66">
        <w:rPr>
          <w:rFonts w:ascii="Arial" w:hAnsi="Arial" w:cs="Arial"/>
          <w:sz w:val="28"/>
          <w:szCs w:val="28"/>
          <w:lang w:val="bg-BG"/>
        </w:rPr>
        <w:lastRenderedPageBreak/>
        <w:t>27. „Обхват на колективно договаряне“ е процентът работници и служители на национално равнище, определен като съотношение между общия брой работници и служители, спрямо които имат действие колективни трудови договори, и общия брой работници и служители</w:t>
      </w:r>
      <w:r w:rsidR="00D93966">
        <w:rPr>
          <w:rFonts w:ascii="Arial" w:hAnsi="Arial" w:cs="Arial"/>
          <w:sz w:val="28"/>
          <w:szCs w:val="28"/>
          <w:lang w:val="bg-BG"/>
        </w:rPr>
        <w:t>,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чиито условия на труд могат да бъдат уредени с колективен трудов договор.“</w:t>
      </w:r>
    </w:p>
    <w:p w14:paraId="60AD0BE0" w14:textId="747B6C2F" w:rsidR="00DE7C66" w:rsidRPr="00507871" w:rsidRDefault="00507871" w:rsidP="00D93AAA">
      <w:pPr>
        <w:spacing w:before="240" w:after="160" w:line="288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bg-BG"/>
        </w:rPr>
      </w:pPr>
      <w:r w:rsidRPr="00507871">
        <w:rPr>
          <w:rFonts w:ascii="Times New Roman" w:hAnsi="Times New Roman"/>
          <w:b/>
          <w:bCs/>
          <w:smallCaps/>
          <w:sz w:val="28"/>
          <w:szCs w:val="28"/>
          <w:lang w:val="bg-BG"/>
        </w:rPr>
        <w:t>ДОПЪЛНИТЕЛНА РАЗПОРЕДБА</w:t>
      </w:r>
    </w:p>
    <w:p w14:paraId="3CF5EFF9" w14:textId="182FE199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93AAA">
        <w:rPr>
          <w:rFonts w:ascii="Arial" w:hAnsi="Arial" w:cs="Arial"/>
          <w:b/>
          <w:bCs/>
          <w:sz w:val="28"/>
          <w:szCs w:val="28"/>
          <w:lang w:val="bg-BG"/>
        </w:rPr>
        <w:t>§ 10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С този закон се въвеждат изискванията на Директива (ЕС) 2022/2041 на Европейския парламент и на Съвета от </w:t>
      </w:r>
      <w:r w:rsidR="00D93966">
        <w:rPr>
          <w:rFonts w:ascii="Arial" w:hAnsi="Arial" w:cs="Arial"/>
          <w:sz w:val="28"/>
          <w:szCs w:val="28"/>
          <w:lang w:val="bg-BG"/>
        </w:rPr>
        <w:br/>
      </w:r>
      <w:r w:rsidRPr="00DE7C66">
        <w:rPr>
          <w:rFonts w:ascii="Arial" w:hAnsi="Arial" w:cs="Arial"/>
          <w:sz w:val="28"/>
          <w:szCs w:val="28"/>
          <w:lang w:val="bg-BG"/>
        </w:rPr>
        <w:t>19 октомври 2022 година относно адекватните минимални работни заплати в Европейския съюз (ОВ</w:t>
      </w:r>
      <w:r w:rsidR="00D93966">
        <w:rPr>
          <w:rFonts w:ascii="Arial" w:hAnsi="Arial" w:cs="Arial"/>
          <w:sz w:val="28"/>
          <w:szCs w:val="28"/>
          <w:lang w:val="bg-BG"/>
        </w:rPr>
        <w:t>,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L 275, 25 октомври 2022 г.).</w:t>
      </w:r>
    </w:p>
    <w:p w14:paraId="0D2F1667" w14:textId="5AC98106" w:rsidR="00DE7C66" w:rsidRPr="00DE7C66" w:rsidRDefault="00DE7C66" w:rsidP="00D93AAA">
      <w:pPr>
        <w:spacing w:before="240" w:after="160" w:line="288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val="bg-BG"/>
        </w:rPr>
      </w:pPr>
      <w:r w:rsidRPr="00DE7C66">
        <w:rPr>
          <w:rFonts w:ascii="Times New Roman" w:hAnsi="Times New Roman"/>
          <w:b/>
          <w:bCs/>
          <w:smallCaps/>
          <w:sz w:val="28"/>
          <w:szCs w:val="28"/>
          <w:lang w:val="bg-BG"/>
        </w:rPr>
        <w:t>ЗАКЛЮЧИТЕЛНИ РАЗПОРЕДБИ</w:t>
      </w:r>
    </w:p>
    <w:p w14:paraId="26AFD9A0" w14:textId="7FEE5E34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93AAA">
        <w:rPr>
          <w:rFonts w:ascii="Arial" w:hAnsi="Arial" w:cs="Arial"/>
          <w:b/>
          <w:bCs/>
          <w:sz w:val="28"/>
          <w:szCs w:val="28"/>
          <w:lang w:val="bg-BG"/>
        </w:rPr>
        <w:t>§ 11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В срок до 31 декември 2025 г. Министерският съвет приема План за насърчаване на колективното договаряне.</w:t>
      </w:r>
    </w:p>
    <w:p w14:paraId="088FA464" w14:textId="77777777" w:rsidR="00DE7C66" w:rsidRPr="00DE7C66" w:rsidRDefault="00DE7C66" w:rsidP="00DE7C66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D93AAA">
        <w:rPr>
          <w:rFonts w:ascii="Arial" w:hAnsi="Arial" w:cs="Arial"/>
          <w:b/>
          <w:bCs/>
          <w:sz w:val="28"/>
          <w:szCs w:val="28"/>
          <w:lang w:val="bg-BG"/>
        </w:rPr>
        <w:t>§ 12.</w:t>
      </w:r>
      <w:r w:rsidRPr="00DE7C66">
        <w:rPr>
          <w:rFonts w:ascii="Arial" w:hAnsi="Arial" w:cs="Arial"/>
          <w:sz w:val="28"/>
          <w:szCs w:val="28"/>
          <w:lang w:val="bg-BG"/>
        </w:rPr>
        <w:t xml:space="preserve"> Параграфи 2 и 3 влизат в сила от 1 януари 2027 г.</w:t>
      </w:r>
    </w:p>
    <w:p w14:paraId="38407020" w14:textId="77777777" w:rsidR="00345C10" w:rsidRPr="0006135F" w:rsidRDefault="00345C10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B1A5D56" w14:textId="77777777" w:rsidR="00D1607C" w:rsidRPr="0006135F" w:rsidRDefault="00D1607C" w:rsidP="000337ED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D7B5A52" w14:textId="77777777" w:rsidR="00D1607C" w:rsidRPr="0006135F" w:rsidRDefault="00D1607C" w:rsidP="00EC7273">
      <w:pPr>
        <w:spacing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06135F">
        <w:rPr>
          <w:rFonts w:ascii="Arial" w:hAnsi="Arial" w:cs="Arial"/>
          <w:sz w:val="28"/>
          <w:szCs w:val="28"/>
          <w:lang w:val="bg-BG"/>
        </w:rPr>
        <w:t xml:space="preserve">Законът е приет от </w:t>
      </w:r>
      <w:r w:rsidR="00BA79C6" w:rsidRPr="0006135F">
        <w:rPr>
          <w:rFonts w:ascii="Arial" w:hAnsi="Arial" w:cs="Arial"/>
          <w:sz w:val="28"/>
          <w:szCs w:val="28"/>
          <w:lang w:val="bg-BG"/>
        </w:rPr>
        <w:t>51</w:t>
      </w:r>
      <w:r w:rsidR="00500670" w:rsidRPr="0006135F">
        <w:rPr>
          <w:rFonts w:ascii="Arial" w:hAnsi="Arial" w:cs="Arial"/>
          <w:sz w:val="28"/>
          <w:szCs w:val="28"/>
          <w:lang w:val="bg-BG"/>
        </w:rPr>
        <w:t>-ото Народно събрание на ………..…</w:t>
      </w:r>
      <w:r w:rsidR="008152AE" w:rsidRPr="0006135F">
        <w:rPr>
          <w:rFonts w:ascii="Arial" w:hAnsi="Arial" w:cs="Arial"/>
          <w:sz w:val="28"/>
          <w:szCs w:val="28"/>
          <w:lang w:val="bg-BG"/>
        </w:rPr>
        <w:t>...</w:t>
      </w:r>
      <w:r w:rsidR="00A815B5" w:rsidRPr="0006135F">
        <w:rPr>
          <w:rFonts w:ascii="Arial" w:hAnsi="Arial" w:cs="Arial"/>
          <w:sz w:val="28"/>
          <w:szCs w:val="28"/>
          <w:lang w:val="bg-BG"/>
        </w:rPr>
        <w:t xml:space="preserve"> 20</w:t>
      </w:r>
      <w:r w:rsidR="00090231" w:rsidRPr="0006135F">
        <w:rPr>
          <w:rFonts w:ascii="Arial" w:hAnsi="Arial" w:cs="Arial"/>
          <w:sz w:val="28"/>
          <w:szCs w:val="28"/>
          <w:lang w:val="bg-BG"/>
        </w:rPr>
        <w:t>2</w:t>
      </w:r>
      <w:r w:rsidR="001D67FE" w:rsidRPr="0006135F">
        <w:rPr>
          <w:rFonts w:ascii="Arial" w:hAnsi="Arial" w:cs="Arial"/>
          <w:sz w:val="28"/>
          <w:szCs w:val="28"/>
          <w:lang w:val="bg-BG"/>
        </w:rPr>
        <w:t>5</w:t>
      </w:r>
      <w:r w:rsidR="00500670" w:rsidRPr="0006135F">
        <w:rPr>
          <w:rFonts w:ascii="Arial" w:hAnsi="Arial" w:cs="Arial"/>
          <w:sz w:val="28"/>
          <w:szCs w:val="28"/>
          <w:lang w:val="bg-BG"/>
        </w:rPr>
        <w:t xml:space="preserve"> г. </w:t>
      </w:r>
      <w:r w:rsidRPr="0006135F">
        <w:rPr>
          <w:rFonts w:ascii="Arial" w:hAnsi="Arial" w:cs="Arial"/>
          <w:sz w:val="28"/>
          <w:szCs w:val="28"/>
          <w:lang w:val="bg-BG"/>
        </w:rPr>
        <w:t>и е подпечатан с официалния печат на Народното събрание.</w:t>
      </w:r>
    </w:p>
    <w:p w14:paraId="6044F0D3" w14:textId="77777777" w:rsidR="00D1607C" w:rsidRPr="0006135F" w:rsidRDefault="00D1607C" w:rsidP="000337ED">
      <w:pPr>
        <w:spacing w:line="288" w:lineRule="auto"/>
        <w:jc w:val="both"/>
        <w:rPr>
          <w:rFonts w:ascii="NewSaturionCyr" w:hAnsi="NewSaturionCyr"/>
          <w:b/>
          <w:sz w:val="26"/>
          <w:lang w:val="bg-BG"/>
        </w:rPr>
      </w:pPr>
    </w:p>
    <w:p w14:paraId="4FD7C437" w14:textId="77777777" w:rsidR="00D1607C" w:rsidRPr="0006135F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238F4B99" w14:textId="77777777" w:rsidR="00D1607C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40DF071C" w14:textId="77777777" w:rsidR="00D93AAA" w:rsidRDefault="00D93AAA">
      <w:pPr>
        <w:jc w:val="both"/>
        <w:rPr>
          <w:rFonts w:ascii="NewSaturionCyr" w:hAnsi="NewSaturionCyr"/>
          <w:b/>
          <w:sz w:val="26"/>
          <w:lang w:val="bg-BG"/>
        </w:rPr>
      </w:pPr>
    </w:p>
    <w:p w14:paraId="47949EBF" w14:textId="77777777" w:rsidR="00D93AAA" w:rsidRPr="0006135F" w:rsidRDefault="00D93AAA">
      <w:pPr>
        <w:jc w:val="both"/>
        <w:rPr>
          <w:rFonts w:ascii="NewSaturionCyr" w:hAnsi="NewSaturionCyr"/>
          <w:b/>
          <w:sz w:val="26"/>
          <w:lang w:val="bg-BG"/>
        </w:rPr>
      </w:pPr>
    </w:p>
    <w:p w14:paraId="4B53E959" w14:textId="77777777" w:rsidR="00AE5349" w:rsidRPr="0006135F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06135F">
        <w:rPr>
          <w:rFonts w:ascii="Times New Roman" w:hAnsi="Times New Roman"/>
          <w:b/>
          <w:sz w:val="26"/>
          <w:lang w:val="bg-BG"/>
        </w:rPr>
        <w:t>ПРЕДСЕДАТЕЛ НА</w:t>
      </w:r>
    </w:p>
    <w:p w14:paraId="6D2BE115" w14:textId="77777777" w:rsidR="00AE5349" w:rsidRPr="0006135F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06135F">
        <w:rPr>
          <w:rFonts w:ascii="Times New Roman" w:hAnsi="Times New Roman"/>
          <w:b/>
          <w:sz w:val="26"/>
          <w:lang w:val="bg-BG"/>
        </w:rPr>
        <w:t>НАРОДНОТО СЪБРАНИЕ:</w:t>
      </w:r>
    </w:p>
    <w:p w14:paraId="4766D618" w14:textId="77777777" w:rsidR="00AE5349" w:rsidRPr="0006135F" w:rsidRDefault="00AE5349" w:rsidP="00AE5349">
      <w:pPr>
        <w:ind w:firstLine="720"/>
        <w:jc w:val="both"/>
        <w:rPr>
          <w:rFonts w:ascii="Times New Roman" w:hAnsi="Times New Roman"/>
          <w:sz w:val="26"/>
          <w:lang w:val="bg-BG"/>
        </w:rPr>
      </w:pPr>
    </w:p>
    <w:p w14:paraId="4F302D1C" w14:textId="57A4B724" w:rsidR="00A963A4" w:rsidRPr="0006135F" w:rsidRDefault="00D87EA1" w:rsidP="00A63D11">
      <w:pPr>
        <w:ind w:firstLine="4820"/>
        <w:rPr>
          <w:rFonts w:ascii="Times New Roman" w:hAnsi="Times New Roman"/>
          <w:sz w:val="26"/>
          <w:lang w:val="bg-BG"/>
        </w:rPr>
      </w:pPr>
      <w:r w:rsidRPr="0006135F">
        <w:rPr>
          <w:rFonts w:ascii="Times New Roman" w:hAnsi="Times New Roman"/>
          <w:b/>
          <w:sz w:val="26"/>
          <w:lang w:val="bg-BG"/>
        </w:rPr>
        <w:t>Рая Назарян</w:t>
      </w:r>
    </w:p>
    <w:sectPr w:rsidR="00A963A4" w:rsidRPr="0006135F" w:rsidSect="001941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63" w:bottom="993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0BC9" w14:textId="77777777" w:rsidR="00E132B8" w:rsidRDefault="00E132B8">
      <w:r>
        <w:separator/>
      </w:r>
    </w:p>
  </w:endnote>
  <w:endnote w:type="continuationSeparator" w:id="0">
    <w:p w14:paraId="192BFCAB" w14:textId="77777777" w:rsidR="00E132B8" w:rsidRDefault="00E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FDDE" w14:textId="70D4452F" w:rsidR="00A016C1" w:rsidRDefault="00A016C1">
    <w:pPr>
      <w:pStyle w:val="Footer"/>
      <w:rPr>
        <w:rFonts w:ascii="NewSaturionCyr" w:hAnsi="NewSaturionCyr"/>
        <w:sz w:val="14"/>
      </w:rPr>
    </w:pPr>
    <w:proofErr w:type="spellStart"/>
    <w:r>
      <w:rPr>
        <w:rFonts w:ascii="NewSaturionCyr" w:hAnsi="NewSaturionCyr"/>
        <w:sz w:val="14"/>
        <w:lang w:val="bg-BG"/>
      </w:rPr>
      <w:t>мб</w:t>
    </w:r>
    <w:proofErr w:type="spellEnd"/>
    <w:r>
      <w:rPr>
        <w:rFonts w:ascii="NewSaturionCyr" w:hAnsi="NewSaturionCyr"/>
        <w:sz w:val="14"/>
      </w:rPr>
      <w:t>-</w:t>
    </w:r>
    <w:r w:rsidR="003A09F4">
      <w:rPr>
        <w:rFonts w:ascii="NewSaturionCyr" w:hAnsi="NewSaturionCyr"/>
        <w:sz w:val="14"/>
        <w:lang w:val="bg-BG"/>
      </w:rPr>
      <w:t>МС</w:t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</w:rPr>
      <w:tab/>
    </w:r>
    <w:r w:rsidRPr="00067FDF">
      <w:rPr>
        <w:rFonts w:ascii="NewSaturionCyr" w:hAnsi="NewSaturionCyr"/>
        <w:sz w:val="16"/>
        <w:szCs w:val="16"/>
        <w:lang w:val="bg-BG"/>
      </w:rPr>
      <w:fldChar w:fldCharType="begin"/>
    </w:r>
    <w:r w:rsidRPr="00067FDF">
      <w:rPr>
        <w:rFonts w:ascii="NewSaturionCyr" w:hAnsi="NewSaturionCyr"/>
        <w:sz w:val="16"/>
        <w:szCs w:val="16"/>
        <w:lang w:val="bg-BG"/>
      </w:rPr>
      <w:instrText xml:space="preserve"> FILENAME \* Upper \* MERGEFORMAT </w:instrText>
    </w:r>
    <w:r w:rsidRPr="00067FDF">
      <w:rPr>
        <w:rFonts w:ascii="NewSaturionCyr" w:hAnsi="NewSaturionCyr"/>
        <w:sz w:val="16"/>
        <w:szCs w:val="16"/>
        <w:lang w:val="bg-BG"/>
      </w:rPr>
      <w:fldChar w:fldCharType="separate"/>
    </w:r>
    <w:r w:rsidRPr="00EC7273">
      <w:rPr>
        <w:rFonts w:ascii="NewSaturionCyr" w:hAnsi="NewSaturionCyr"/>
        <w:noProof/>
        <w:sz w:val="16"/>
        <w:szCs w:val="16"/>
      </w:rPr>
      <w:t>1-RMS-ЗАКОНОПРОЕКТ</w:t>
    </w:r>
    <w:r w:rsidRPr="00067FDF">
      <w:rPr>
        <w:rFonts w:ascii="NewSaturionCyr" w:hAnsi="NewSaturionCyr"/>
        <w:sz w:val="16"/>
        <w:szCs w:val="16"/>
        <w:lang w:val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A016C1" w14:paraId="30E775FC" w14:textId="77777777">
      <w:tc>
        <w:tcPr>
          <w:tcW w:w="4596" w:type="dxa"/>
        </w:tcPr>
        <w:p w14:paraId="0B749DFB" w14:textId="71B7A0E9" w:rsidR="00A016C1" w:rsidRPr="008F12EF" w:rsidRDefault="00A016C1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13DD6E91" w14:textId="4213191F" w:rsidR="00A016C1" w:rsidRPr="00067FDF" w:rsidRDefault="00A016C1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3AA61F10" w14:textId="77777777" w:rsidR="00A016C1" w:rsidRDefault="00A016C1">
    <w:pPr>
      <w:pStyle w:val="Footer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67FB" w14:textId="77777777" w:rsidR="00A016C1" w:rsidRDefault="00A016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A016C1" w:rsidRPr="00067FDF" w14:paraId="5866E2A8" w14:textId="77777777" w:rsidTr="000272B3">
      <w:tc>
        <w:tcPr>
          <w:tcW w:w="4596" w:type="dxa"/>
        </w:tcPr>
        <w:p w14:paraId="6F8046DF" w14:textId="58035441" w:rsidR="00A016C1" w:rsidRPr="0084257F" w:rsidRDefault="00A016C1" w:rsidP="000272B3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272BDA6A" w14:textId="34D12EF6" w:rsidR="00A016C1" w:rsidRPr="00067FDF" w:rsidRDefault="00A016C1" w:rsidP="000272B3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7E12322D" w14:textId="77777777" w:rsidR="00A016C1" w:rsidRPr="0084257F" w:rsidRDefault="00A016C1" w:rsidP="0084257F">
    <w:pPr>
      <w:pStyle w:val="Foo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A016C1" w:rsidRPr="00067FDF" w14:paraId="148588F2" w14:textId="77777777" w:rsidTr="003C1FAA">
      <w:tc>
        <w:tcPr>
          <w:tcW w:w="4596" w:type="dxa"/>
        </w:tcPr>
        <w:p w14:paraId="35239DE3" w14:textId="3EED6890" w:rsidR="00A016C1" w:rsidRPr="0084257F" w:rsidRDefault="00A016C1" w:rsidP="003C1FAA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326CD71F" w14:textId="65D8882F" w:rsidR="00A016C1" w:rsidRPr="00067FDF" w:rsidRDefault="00A016C1" w:rsidP="003C1FAA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61E366BB" w14:textId="77777777" w:rsidR="00A016C1" w:rsidRPr="0084257F" w:rsidRDefault="00A016C1" w:rsidP="001C18B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AEC9" w14:textId="77777777" w:rsidR="00E132B8" w:rsidRDefault="00E132B8">
      <w:r>
        <w:separator/>
      </w:r>
    </w:p>
  </w:footnote>
  <w:footnote w:type="continuationSeparator" w:id="0">
    <w:p w14:paraId="73673D52" w14:textId="77777777" w:rsidR="00E132B8" w:rsidRDefault="00E1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133A" w14:textId="77777777" w:rsidR="00A016C1" w:rsidRDefault="00A016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DA742" w14:textId="77777777" w:rsidR="00A016C1" w:rsidRDefault="00A01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63D7" w14:textId="77777777" w:rsidR="00A016C1" w:rsidRPr="003B5255" w:rsidRDefault="00A016C1">
    <w:pPr>
      <w:pStyle w:val="Header"/>
      <w:framePr w:wrap="auto" w:vAnchor="text" w:hAnchor="margin" w:xAlign="center" w:y="1"/>
      <w:rPr>
        <w:rStyle w:val="PageNumber"/>
        <w:rFonts w:ascii="NewSaturionModernCyr" w:hAnsi="NewSaturionModernCyr"/>
      </w:rPr>
    </w:pPr>
    <w:r w:rsidRPr="003B5255">
      <w:rPr>
        <w:rStyle w:val="PageNumber"/>
        <w:rFonts w:ascii="NewSaturionModernCyr" w:hAnsi="NewSaturionModernCyr"/>
      </w:rPr>
      <w:fldChar w:fldCharType="begin"/>
    </w:r>
    <w:r w:rsidRPr="003B5255">
      <w:rPr>
        <w:rStyle w:val="PageNumber"/>
        <w:rFonts w:ascii="NewSaturionModernCyr" w:hAnsi="NewSaturionModernCyr"/>
      </w:rPr>
      <w:instrText xml:space="preserve">PAGE  </w:instrText>
    </w:r>
    <w:r w:rsidRPr="003B5255">
      <w:rPr>
        <w:rStyle w:val="PageNumber"/>
        <w:rFonts w:ascii="NewSaturionModernCyr" w:hAnsi="NewSaturionModernCyr"/>
      </w:rPr>
      <w:fldChar w:fldCharType="separate"/>
    </w:r>
    <w:r w:rsidR="00AB165E">
      <w:rPr>
        <w:rStyle w:val="PageNumber"/>
        <w:rFonts w:ascii="NewSaturionModernCyr" w:hAnsi="NewSaturionModernCyr"/>
        <w:noProof/>
      </w:rPr>
      <w:t>2</w:t>
    </w:r>
    <w:r w:rsidRPr="003B5255">
      <w:rPr>
        <w:rStyle w:val="PageNumber"/>
        <w:rFonts w:ascii="NewSaturionModernCyr" w:hAnsi="NewSaturionModernCyr"/>
      </w:rPr>
      <w:fldChar w:fldCharType="end"/>
    </w:r>
  </w:p>
  <w:p w14:paraId="4F1EF769" w14:textId="77777777" w:rsidR="00A016C1" w:rsidRDefault="00A016C1">
    <w:pPr>
      <w:pStyle w:val="Header"/>
      <w:rPr>
        <w:lang w:val="bg-BG"/>
      </w:rPr>
    </w:pPr>
  </w:p>
  <w:p w14:paraId="72065BD8" w14:textId="77777777" w:rsidR="00A016C1" w:rsidRPr="00366080" w:rsidRDefault="00A016C1">
    <w:pPr>
      <w:pStyle w:val="Header"/>
      <w:rPr>
        <w:lang w:val="bg-BG"/>
      </w:rPr>
    </w:pPr>
  </w:p>
  <w:p w14:paraId="78FE7277" w14:textId="77777777" w:rsidR="00A016C1" w:rsidRDefault="00A01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38A0" w14:textId="04004763" w:rsidR="00A016C1" w:rsidRDefault="00A016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8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70FD5D" w14:textId="77777777" w:rsidR="00A016C1" w:rsidRDefault="00A016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3BD1" w14:textId="77777777" w:rsidR="00A016C1" w:rsidRPr="00082B90" w:rsidRDefault="00A016C1">
    <w:pPr>
      <w:pStyle w:val="Header"/>
      <w:framePr w:wrap="around" w:vAnchor="text" w:hAnchor="margin" w:xAlign="center" w:y="1"/>
      <w:rPr>
        <w:rStyle w:val="PageNumber"/>
        <w:rFonts w:ascii="NewSaturionModernCyr" w:hAnsi="NewSaturionModernCyr"/>
      </w:rPr>
    </w:pPr>
    <w:r w:rsidRPr="00082B90">
      <w:rPr>
        <w:rStyle w:val="PageNumber"/>
        <w:rFonts w:ascii="NewSaturionModernCyr" w:hAnsi="NewSaturionModernCyr"/>
      </w:rPr>
      <w:fldChar w:fldCharType="begin"/>
    </w:r>
    <w:r w:rsidRPr="00082B90">
      <w:rPr>
        <w:rStyle w:val="PageNumber"/>
        <w:rFonts w:ascii="NewSaturionModernCyr" w:hAnsi="NewSaturionModernCyr"/>
      </w:rPr>
      <w:instrText xml:space="preserve">PAGE  </w:instrText>
    </w:r>
    <w:r w:rsidRPr="00082B90">
      <w:rPr>
        <w:rStyle w:val="PageNumber"/>
        <w:rFonts w:ascii="NewSaturionModernCyr" w:hAnsi="NewSaturionModernCyr"/>
      </w:rPr>
      <w:fldChar w:fldCharType="separate"/>
    </w:r>
    <w:r w:rsidR="00AB165E">
      <w:rPr>
        <w:rStyle w:val="PageNumber"/>
        <w:rFonts w:ascii="NewSaturionModernCyr" w:hAnsi="NewSaturionModernCyr"/>
        <w:noProof/>
      </w:rPr>
      <w:t>2</w:t>
    </w:r>
    <w:r w:rsidRPr="00082B90">
      <w:rPr>
        <w:rStyle w:val="PageNumber"/>
        <w:rFonts w:ascii="NewSaturionModernCyr" w:hAnsi="NewSaturionModernCyr"/>
      </w:rPr>
      <w:fldChar w:fldCharType="end"/>
    </w:r>
  </w:p>
  <w:p w14:paraId="6358A999" w14:textId="77777777" w:rsidR="00A016C1" w:rsidRPr="00EB554E" w:rsidRDefault="00A016C1">
    <w:pPr>
      <w:pStyle w:val="Header"/>
      <w:rPr>
        <w:sz w:val="20"/>
        <w:lang w:val="bg-BG"/>
      </w:rPr>
    </w:pPr>
  </w:p>
  <w:p w14:paraId="5B6F4958" w14:textId="77777777" w:rsidR="00A016C1" w:rsidRPr="00EB554E" w:rsidRDefault="00A016C1">
    <w:pPr>
      <w:pStyle w:val="Header"/>
      <w:rPr>
        <w:rFonts w:ascii="Times New Roman" w:hAnsi="Times New Roman"/>
        <w:sz w:val="20"/>
        <w:lang w:val="bg-BG"/>
      </w:rPr>
    </w:pPr>
  </w:p>
  <w:p w14:paraId="575D8AFC" w14:textId="77777777" w:rsidR="00A016C1" w:rsidRPr="00EB554E" w:rsidRDefault="00A016C1">
    <w:pPr>
      <w:pStyle w:val="Header"/>
      <w:rPr>
        <w:rFonts w:ascii="Times New Roman" w:hAnsi="Times New Roman"/>
        <w:sz w:val="20"/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8BC9" w14:textId="77777777" w:rsidR="00A016C1" w:rsidRPr="00082B90" w:rsidRDefault="00A016C1" w:rsidP="00082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F4D"/>
    <w:multiLevelType w:val="hybridMultilevel"/>
    <w:tmpl w:val="CC9E7130"/>
    <w:lvl w:ilvl="0" w:tplc="F4DE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616EF"/>
    <w:multiLevelType w:val="hybridMultilevel"/>
    <w:tmpl w:val="C18C8E9C"/>
    <w:lvl w:ilvl="0" w:tplc="36744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FF5ED3"/>
    <w:multiLevelType w:val="multilevel"/>
    <w:tmpl w:val="1FA2CE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D45DE5"/>
    <w:multiLevelType w:val="hybridMultilevel"/>
    <w:tmpl w:val="A58EE068"/>
    <w:lvl w:ilvl="0" w:tplc="0AEC4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0945AD"/>
    <w:multiLevelType w:val="hybridMultilevel"/>
    <w:tmpl w:val="6234C584"/>
    <w:lvl w:ilvl="0" w:tplc="0AF24118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04730D8"/>
    <w:multiLevelType w:val="hybridMultilevel"/>
    <w:tmpl w:val="25661D48"/>
    <w:lvl w:ilvl="0" w:tplc="C610EB6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0955DF6"/>
    <w:multiLevelType w:val="hybridMultilevel"/>
    <w:tmpl w:val="066CAF7A"/>
    <w:lvl w:ilvl="0" w:tplc="A7FE462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 w15:restartNumberingAfterBreak="0">
    <w:nsid w:val="1F7C0176"/>
    <w:multiLevelType w:val="hybridMultilevel"/>
    <w:tmpl w:val="7A243AF4"/>
    <w:lvl w:ilvl="0" w:tplc="082255AE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7786D63"/>
    <w:multiLevelType w:val="hybridMultilevel"/>
    <w:tmpl w:val="5A784058"/>
    <w:lvl w:ilvl="0" w:tplc="351E45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416D7"/>
    <w:multiLevelType w:val="hybridMultilevel"/>
    <w:tmpl w:val="4E6CE004"/>
    <w:lvl w:ilvl="0" w:tplc="F4C60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F82969"/>
    <w:multiLevelType w:val="hybridMultilevel"/>
    <w:tmpl w:val="F0F69320"/>
    <w:lvl w:ilvl="0" w:tplc="FC3401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5CB7582"/>
    <w:multiLevelType w:val="hybridMultilevel"/>
    <w:tmpl w:val="17903DE4"/>
    <w:lvl w:ilvl="0" w:tplc="B1FA66C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2" w15:restartNumberingAfterBreak="0">
    <w:nsid w:val="392F70E9"/>
    <w:multiLevelType w:val="hybridMultilevel"/>
    <w:tmpl w:val="54803A20"/>
    <w:lvl w:ilvl="0" w:tplc="1ABCF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D0065AE"/>
    <w:multiLevelType w:val="hybridMultilevel"/>
    <w:tmpl w:val="04AEF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6D39B6"/>
    <w:multiLevelType w:val="multilevel"/>
    <w:tmpl w:val="68FE78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9F624D5"/>
    <w:multiLevelType w:val="hybridMultilevel"/>
    <w:tmpl w:val="43FA30E8"/>
    <w:lvl w:ilvl="0" w:tplc="D8E08D3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7" w15:restartNumberingAfterBreak="0">
    <w:nsid w:val="4BAC4E75"/>
    <w:multiLevelType w:val="hybridMultilevel"/>
    <w:tmpl w:val="0666C0F4"/>
    <w:lvl w:ilvl="0" w:tplc="833AC1D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8" w15:restartNumberingAfterBreak="0">
    <w:nsid w:val="4CD002F3"/>
    <w:multiLevelType w:val="hybridMultilevel"/>
    <w:tmpl w:val="22DE10FA"/>
    <w:lvl w:ilvl="0" w:tplc="934C337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9" w15:restartNumberingAfterBreak="0">
    <w:nsid w:val="4DF50488"/>
    <w:multiLevelType w:val="hybridMultilevel"/>
    <w:tmpl w:val="40D81F14"/>
    <w:lvl w:ilvl="0" w:tplc="7D0212D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 w15:restartNumberingAfterBreak="0">
    <w:nsid w:val="4FB2258F"/>
    <w:multiLevelType w:val="hybridMultilevel"/>
    <w:tmpl w:val="E0F6FF04"/>
    <w:lvl w:ilvl="0" w:tplc="3A2AB3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4C60A7F"/>
    <w:multiLevelType w:val="multilevel"/>
    <w:tmpl w:val="D9FAD9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55C03C5"/>
    <w:multiLevelType w:val="hybridMultilevel"/>
    <w:tmpl w:val="AFAE1F12"/>
    <w:lvl w:ilvl="0" w:tplc="75C8E4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8852697"/>
    <w:multiLevelType w:val="hybridMultilevel"/>
    <w:tmpl w:val="2304C1F2"/>
    <w:lvl w:ilvl="0" w:tplc="6BAAEB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59CE0A13"/>
    <w:multiLevelType w:val="hybridMultilevel"/>
    <w:tmpl w:val="14DEF856"/>
    <w:lvl w:ilvl="0" w:tplc="C10C8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C5876BE"/>
    <w:multiLevelType w:val="hybridMultilevel"/>
    <w:tmpl w:val="C4CC7330"/>
    <w:lvl w:ilvl="0" w:tplc="7592E5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0B6926"/>
    <w:multiLevelType w:val="hybridMultilevel"/>
    <w:tmpl w:val="AC8E44E0"/>
    <w:lvl w:ilvl="0" w:tplc="D9F65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 w15:restartNumberingAfterBreak="0">
    <w:nsid w:val="70EE3B1E"/>
    <w:multiLevelType w:val="hybridMultilevel"/>
    <w:tmpl w:val="3312B164"/>
    <w:lvl w:ilvl="0" w:tplc="58B488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1C316A7"/>
    <w:multiLevelType w:val="hybridMultilevel"/>
    <w:tmpl w:val="5E64A7D4"/>
    <w:lvl w:ilvl="0" w:tplc="23AE1B9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2" w15:restartNumberingAfterBreak="0">
    <w:nsid w:val="76794B23"/>
    <w:multiLevelType w:val="hybridMultilevel"/>
    <w:tmpl w:val="5DF4B484"/>
    <w:lvl w:ilvl="0" w:tplc="286AB0DC">
      <w:start w:val="2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7A625C7C"/>
    <w:multiLevelType w:val="hybridMultilevel"/>
    <w:tmpl w:val="BBCE7726"/>
    <w:lvl w:ilvl="0" w:tplc="B28890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7BA425E3"/>
    <w:multiLevelType w:val="hybridMultilevel"/>
    <w:tmpl w:val="033A4604"/>
    <w:lvl w:ilvl="0" w:tplc="E9CCE844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DB96F2E"/>
    <w:multiLevelType w:val="hybridMultilevel"/>
    <w:tmpl w:val="E892E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C920F1"/>
    <w:multiLevelType w:val="hybridMultilevel"/>
    <w:tmpl w:val="657E31A4"/>
    <w:lvl w:ilvl="0" w:tplc="0BDAEFA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71903561">
    <w:abstractNumId w:val="14"/>
  </w:num>
  <w:num w:numId="2" w16cid:durableId="816383049">
    <w:abstractNumId w:val="27"/>
  </w:num>
  <w:num w:numId="3" w16cid:durableId="480536474">
    <w:abstractNumId w:val="26"/>
  </w:num>
  <w:num w:numId="4" w16cid:durableId="1431662366">
    <w:abstractNumId w:val="29"/>
  </w:num>
  <w:num w:numId="5" w16cid:durableId="601299192">
    <w:abstractNumId w:val="8"/>
  </w:num>
  <w:num w:numId="6" w16cid:durableId="682630414">
    <w:abstractNumId w:val="36"/>
  </w:num>
  <w:num w:numId="7" w16cid:durableId="1280066915">
    <w:abstractNumId w:val="24"/>
  </w:num>
  <w:num w:numId="8" w16cid:durableId="984773049">
    <w:abstractNumId w:val="10"/>
  </w:num>
  <w:num w:numId="9" w16cid:durableId="427427436">
    <w:abstractNumId w:val="0"/>
  </w:num>
  <w:num w:numId="10" w16cid:durableId="83651329">
    <w:abstractNumId w:val="31"/>
  </w:num>
  <w:num w:numId="11" w16cid:durableId="1141651412">
    <w:abstractNumId w:val="17"/>
  </w:num>
  <w:num w:numId="12" w16cid:durableId="139733819">
    <w:abstractNumId w:val="13"/>
  </w:num>
  <w:num w:numId="13" w16cid:durableId="830944546">
    <w:abstractNumId w:val="35"/>
  </w:num>
  <w:num w:numId="14" w16cid:durableId="665593304">
    <w:abstractNumId w:val="7"/>
  </w:num>
  <w:num w:numId="15" w16cid:durableId="2051303375">
    <w:abstractNumId w:val="23"/>
  </w:num>
  <w:num w:numId="16" w16cid:durableId="940988671">
    <w:abstractNumId w:val="6"/>
  </w:num>
  <w:num w:numId="17" w16cid:durableId="35393120">
    <w:abstractNumId w:val="11"/>
  </w:num>
  <w:num w:numId="18" w16cid:durableId="826366527">
    <w:abstractNumId w:val="18"/>
  </w:num>
  <w:num w:numId="19" w16cid:durableId="1723938770">
    <w:abstractNumId w:val="30"/>
  </w:num>
  <w:num w:numId="20" w16cid:durableId="564612419">
    <w:abstractNumId w:val="34"/>
  </w:num>
  <w:num w:numId="21" w16cid:durableId="1361204228">
    <w:abstractNumId w:val="1"/>
  </w:num>
  <w:num w:numId="22" w16cid:durableId="1904561871">
    <w:abstractNumId w:val="4"/>
  </w:num>
  <w:num w:numId="23" w16cid:durableId="525559182">
    <w:abstractNumId w:val="22"/>
  </w:num>
  <w:num w:numId="24" w16cid:durableId="954599866">
    <w:abstractNumId w:val="20"/>
  </w:num>
  <w:num w:numId="25" w16cid:durableId="1674381338">
    <w:abstractNumId w:val="19"/>
  </w:num>
  <w:num w:numId="26" w16cid:durableId="2025787996">
    <w:abstractNumId w:val="32"/>
  </w:num>
  <w:num w:numId="27" w16cid:durableId="411510623">
    <w:abstractNumId w:val="16"/>
  </w:num>
  <w:num w:numId="28" w16cid:durableId="306860929">
    <w:abstractNumId w:val="5"/>
  </w:num>
  <w:num w:numId="29" w16cid:durableId="1314482055">
    <w:abstractNumId w:val="33"/>
  </w:num>
  <w:num w:numId="30" w16cid:durableId="1778720089">
    <w:abstractNumId w:val="12"/>
  </w:num>
  <w:num w:numId="31" w16cid:durableId="361975146">
    <w:abstractNumId w:val="28"/>
  </w:num>
  <w:num w:numId="32" w16cid:durableId="814109491">
    <w:abstractNumId w:val="25"/>
  </w:num>
  <w:num w:numId="33" w16cid:durableId="218785924">
    <w:abstractNumId w:val="9"/>
  </w:num>
  <w:num w:numId="34" w16cid:durableId="1381516386">
    <w:abstractNumId w:val="3"/>
  </w:num>
  <w:num w:numId="35" w16cid:durableId="770930662">
    <w:abstractNumId w:val="2"/>
  </w:num>
  <w:num w:numId="36" w16cid:durableId="2017026660">
    <w:abstractNumId w:val="15"/>
  </w:num>
  <w:num w:numId="37" w16cid:durableId="15401694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15183"/>
    <w:rsid w:val="0002140A"/>
    <w:rsid w:val="000272B3"/>
    <w:rsid w:val="000337ED"/>
    <w:rsid w:val="00034133"/>
    <w:rsid w:val="000364D5"/>
    <w:rsid w:val="00037EA1"/>
    <w:rsid w:val="00040851"/>
    <w:rsid w:val="00045D3A"/>
    <w:rsid w:val="0006135F"/>
    <w:rsid w:val="00067FDF"/>
    <w:rsid w:val="0007739E"/>
    <w:rsid w:val="00082B90"/>
    <w:rsid w:val="00090231"/>
    <w:rsid w:val="00093D9B"/>
    <w:rsid w:val="000C5E79"/>
    <w:rsid w:val="000E6BBC"/>
    <w:rsid w:val="001111BA"/>
    <w:rsid w:val="00116968"/>
    <w:rsid w:val="00127216"/>
    <w:rsid w:val="0014001E"/>
    <w:rsid w:val="00144531"/>
    <w:rsid w:val="0015349E"/>
    <w:rsid w:val="00156EAF"/>
    <w:rsid w:val="00162BAB"/>
    <w:rsid w:val="00165673"/>
    <w:rsid w:val="00166CFB"/>
    <w:rsid w:val="00180F6D"/>
    <w:rsid w:val="001869CA"/>
    <w:rsid w:val="0019410F"/>
    <w:rsid w:val="001B1221"/>
    <w:rsid w:val="001C18BF"/>
    <w:rsid w:val="001D2B34"/>
    <w:rsid w:val="001D3113"/>
    <w:rsid w:val="001D5080"/>
    <w:rsid w:val="001D67FE"/>
    <w:rsid w:val="001E2E3F"/>
    <w:rsid w:val="001E41CB"/>
    <w:rsid w:val="001F2693"/>
    <w:rsid w:val="001F55D5"/>
    <w:rsid w:val="00200931"/>
    <w:rsid w:val="00200DCE"/>
    <w:rsid w:val="00204F0B"/>
    <w:rsid w:val="0020772F"/>
    <w:rsid w:val="002123A4"/>
    <w:rsid w:val="002209C7"/>
    <w:rsid w:val="002230D8"/>
    <w:rsid w:val="0023648C"/>
    <w:rsid w:val="00275C85"/>
    <w:rsid w:val="002844F1"/>
    <w:rsid w:val="002A0225"/>
    <w:rsid w:val="002B165A"/>
    <w:rsid w:val="002B71C3"/>
    <w:rsid w:val="002D1EA4"/>
    <w:rsid w:val="002D2CF1"/>
    <w:rsid w:val="002E0321"/>
    <w:rsid w:val="002E298F"/>
    <w:rsid w:val="002E313F"/>
    <w:rsid w:val="002F38B4"/>
    <w:rsid w:val="002F48BE"/>
    <w:rsid w:val="00301380"/>
    <w:rsid w:val="003227FC"/>
    <w:rsid w:val="00325BED"/>
    <w:rsid w:val="0034065D"/>
    <w:rsid w:val="00341891"/>
    <w:rsid w:val="00345C10"/>
    <w:rsid w:val="00351A85"/>
    <w:rsid w:val="00366080"/>
    <w:rsid w:val="003855C6"/>
    <w:rsid w:val="003A09F4"/>
    <w:rsid w:val="003A190B"/>
    <w:rsid w:val="003B5255"/>
    <w:rsid w:val="003C1FAA"/>
    <w:rsid w:val="003D3187"/>
    <w:rsid w:val="003D3E29"/>
    <w:rsid w:val="003E3057"/>
    <w:rsid w:val="00407FA1"/>
    <w:rsid w:val="00411D50"/>
    <w:rsid w:val="00412E9A"/>
    <w:rsid w:val="004137CD"/>
    <w:rsid w:val="004175A5"/>
    <w:rsid w:val="00423556"/>
    <w:rsid w:val="004339D5"/>
    <w:rsid w:val="00434972"/>
    <w:rsid w:val="004432B1"/>
    <w:rsid w:val="00444FBE"/>
    <w:rsid w:val="004469C3"/>
    <w:rsid w:val="00451660"/>
    <w:rsid w:val="00451C9B"/>
    <w:rsid w:val="0045280E"/>
    <w:rsid w:val="00470B31"/>
    <w:rsid w:val="00475F0B"/>
    <w:rsid w:val="00480607"/>
    <w:rsid w:val="004838EB"/>
    <w:rsid w:val="00483ABA"/>
    <w:rsid w:val="00495142"/>
    <w:rsid w:val="004A5818"/>
    <w:rsid w:val="004C073F"/>
    <w:rsid w:val="004C4923"/>
    <w:rsid w:val="004D38C5"/>
    <w:rsid w:val="004D7978"/>
    <w:rsid w:val="004E6EE3"/>
    <w:rsid w:val="004F5327"/>
    <w:rsid w:val="004F7D52"/>
    <w:rsid w:val="0050053A"/>
    <w:rsid w:val="00500670"/>
    <w:rsid w:val="0050515C"/>
    <w:rsid w:val="00507871"/>
    <w:rsid w:val="00507DC2"/>
    <w:rsid w:val="00510860"/>
    <w:rsid w:val="005215A3"/>
    <w:rsid w:val="005268D9"/>
    <w:rsid w:val="00532BD2"/>
    <w:rsid w:val="005427ED"/>
    <w:rsid w:val="00567532"/>
    <w:rsid w:val="005822EE"/>
    <w:rsid w:val="00592942"/>
    <w:rsid w:val="00594C35"/>
    <w:rsid w:val="005A19EF"/>
    <w:rsid w:val="005A39E7"/>
    <w:rsid w:val="005B1328"/>
    <w:rsid w:val="005B385B"/>
    <w:rsid w:val="005C2053"/>
    <w:rsid w:val="005C796B"/>
    <w:rsid w:val="005D451C"/>
    <w:rsid w:val="005E0558"/>
    <w:rsid w:val="005F598E"/>
    <w:rsid w:val="00615220"/>
    <w:rsid w:val="00624056"/>
    <w:rsid w:val="00626BF7"/>
    <w:rsid w:val="00632271"/>
    <w:rsid w:val="0065469C"/>
    <w:rsid w:val="00654B5B"/>
    <w:rsid w:val="0066103D"/>
    <w:rsid w:val="00662295"/>
    <w:rsid w:val="006648DF"/>
    <w:rsid w:val="00667025"/>
    <w:rsid w:val="006670D3"/>
    <w:rsid w:val="00693234"/>
    <w:rsid w:val="006A060B"/>
    <w:rsid w:val="006A6D22"/>
    <w:rsid w:val="006B1907"/>
    <w:rsid w:val="006B5F4D"/>
    <w:rsid w:val="006C6D98"/>
    <w:rsid w:val="006C7937"/>
    <w:rsid w:val="006D3759"/>
    <w:rsid w:val="006E7069"/>
    <w:rsid w:val="007206E6"/>
    <w:rsid w:val="00734A68"/>
    <w:rsid w:val="00734D71"/>
    <w:rsid w:val="00745B3D"/>
    <w:rsid w:val="00750815"/>
    <w:rsid w:val="00757BDC"/>
    <w:rsid w:val="00765FC4"/>
    <w:rsid w:val="00777B93"/>
    <w:rsid w:val="00783E3D"/>
    <w:rsid w:val="007844AD"/>
    <w:rsid w:val="007A280B"/>
    <w:rsid w:val="007B5126"/>
    <w:rsid w:val="007D226D"/>
    <w:rsid w:val="007D7A74"/>
    <w:rsid w:val="007E4964"/>
    <w:rsid w:val="007E4F64"/>
    <w:rsid w:val="007E5C62"/>
    <w:rsid w:val="007F2280"/>
    <w:rsid w:val="008035B1"/>
    <w:rsid w:val="00810E08"/>
    <w:rsid w:val="00813EAF"/>
    <w:rsid w:val="008152AE"/>
    <w:rsid w:val="00815FEC"/>
    <w:rsid w:val="008202E2"/>
    <w:rsid w:val="00822A89"/>
    <w:rsid w:val="00827526"/>
    <w:rsid w:val="008332B3"/>
    <w:rsid w:val="00834946"/>
    <w:rsid w:val="00840ACE"/>
    <w:rsid w:val="0084257F"/>
    <w:rsid w:val="00842817"/>
    <w:rsid w:val="00844AE0"/>
    <w:rsid w:val="00845357"/>
    <w:rsid w:val="008612A0"/>
    <w:rsid w:val="00861CA1"/>
    <w:rsid w:val="00867E2B"/>
    <w:rsid w:val="008701F6"/>
    <w:rsid w:val="00877BDB"/>
    <w:rsid w:val="00882BB1"/>
    <w:rsid w:val="0089130E"/>
    <w:rsid w:val="008928DE"/>
    <w:rsid w:val="00893972"/>
    <w:rsid w:val="008A3E51"/>
    <w:rsid w:val="008B01DD"/>
    <w:rsid w:val="008F0581"/>
    <w:rsid w:val="008F12EF"/>
    <w:rsid w:val="009137CB"/>
    <w:rsid w:val="009149BF"/>
    <w:rsid w:val="00936717"/>
    <w:rsid w:val="00942AA6"/>
    <w:rsid w:val="009454FC"/>
    <w:rsid w:val="00950057"/>
    <w:rsid w:val="009605FE"/>
    <w:rsid w:val="00964549"/>
    <w:rsid w:val="00965C45"/>
    <w:rsid w:val="009A74C4"/>
    <w:rsid w:val="009C3F99"/>
    <w:rsid w:val="009C5022"/>
    <w:rsid w:val="009C790F"/>
    <w:rsid w:val="009E34C8"/>
    <w:rsid w:val="009E7145"/>
    <w:rsid w:val="00A016C1"/>
    <w:rsid w:val="00A05F2C"/>
    <w:rsid w:val="00A130AC"/>
    <w:rsid w:val="00A22557"/>
    <w:rsid w:val="00A441D3"/>
    <w:rsid w:val="00A4596D"/>
    <w:rsid w:val="00A506DF"/>
    <w:rsid w:val="00A557B8"/>
    <w:rsid w:val="00A63D11"/>
    <w:rsid w:val="00A6641B"/>
    <w:rsid w:val="00A815B5"/>
    <w:rsid w:val="00A963A4"/>
    <w:rsid w:val="00A96E4A"/>
    <w:rsid w:val="00AA4FFC"/>
    <w:rsid w:val="00AA5853"/>
    <w:rsid w:val="00AB165E"/>
    <w:rsid w:val="00AB642E"/>
    <w:rsid w:val="00AB6740"/>
    <w:rsid w:val="00AC174F"/>
    <w:rsid w:val="00AC736F"/>
    <w:rsid w:val="00AD72CA"/>
    <w:rsid w:val="00AE5349"/>
    <w:rsid w:val="00B004A4"/>
    <w:rsid w:val="00B066CA"/>
    <w:rsid w:val="00B15ECC"/>
    <w:rsid w:val="00B17515"/>
    <w:rsid w:val="00B22F1A"/>
    <w:rsid w:val="00B4546D"/>
    <w:rsid w:val="00B67DAF"/>
    <w:rsid w:val="00B70F91"/>
    <w:rsid w:val="00B71786"/>
    <w:rsid w:val="00B74600"/>
    <w:rsid w:val="00B826DC"/>
    <w:rsid w:val="00B83973"/>
    <w:rsid w:val="00B84952"/>
    <w:rsid w:val="00B851FC"/>
    <w:rsid w:val="00B85AF8"/>
    <w:rsid w:val="00BA79C6"/>
    <w:rsid w:val="00BB53A2"/>
    <w:rsid w:val="00BC1B40"/>
    <w:rsid w:val="00BC3F23"/>
    <w:rsid w:val="00BD7267"/>
    <w:rsid w:val="00BE05B8"/>
    <w:rsid w:val="00BF0333"/>
    <w:rsid w:val="00BF1687"/>
    <w:rsid w:val="00BF2A18"/>
    <w:rsid w:val="00C015B4"/>
    <w:rsid w:val="00C030FB"/>
    <w:rsid w:val="00C04A82"/>
    <w:rsid w:val="00C17D96"/>
    <w:rsid w:val="00C328D5"/>
    <w:rsid w:val="00C349B5"/>
    <w:rsid w:val="00C427B0"/>
    <w:rsid w:val="00C4283F"/>
    <w:rsid w:val="00C4796F"/>
    <w:rsid w:val="00C57C78"/>
    <w:rsid w:val="00C65F2F"/>
    <w:rsid w:val="00C76798"/>
    <w:rsid w:val="00C912B7"/>
    <w:rsid w:val="00CB1461"/>
    <w:rsid w:val="00CB4652"/>
    <w:rsid w:val="00CC7830"/>
    <w:rsid w:val="00CE59E3"/>
    <w:rsid w:val="00CE72F9"/>
    <w:rsid w:val="00CE782F"/>
    <w:rsid w:val="00D03DE5"/>
    <w:rsid w:val="00D13209"/>
    <w:rsid w:val="00D158F6"/>
    <w:rsid w:val="00D1607C"/>
    <w:rsid w:val="00D23BD2"/>
    <w:rsid w:val="00D62AE7"/>
    <w:rsid w:val="00D74E00"/>
    <w:rsid w:val="00D76FC0"/>
    <w:rsid w:val="00D845F5"/>
    <w:rsid w:val="00D87EA1"/>
    <w:rsid w:val="00D93966"/>
    <w:rsid w:val="00D93AAA"/>
    <w:rsid w:val="00D94D01"/>
    <w:rsid w:val="00D970FE"/>
    <w:rsid w:val="00DA112D"/>
    <w:rsid w:val="00DB13D2"/>
    <w:rsid w:val="00DC61C0"/>
    <w:rsid w:val="00DD4784"/>
    <w:rsid w:val="00DE07B9"/>
    <w:rsid w:val="00DE7C66"/>
    <w:rsid w:val="00DF1FE3"/>
    <w:rsid w:val="00E132B8"/>
    <w:rsid w:val="00E23716"/>
    <w:rsid w:val="00E31F3A"/>
    <w:rsid w:val="00E44FEE"/>
    <w:rsid w:val="00E51811"/>
    <w:rsid w:val="00E61607"/>
    <w:rsid w:val="00E620E7"/>
    <w:rsid w:val="00E6301F"/>
    <w:rsid w:val="00E66EBB"/>
    <w:rsid w:val="00E72038"/>
    <w:rsid w:val="00E726E9"/>
    <w:rsid w:val="00E759E0"/>
    <w:rsid w:val="00E928A1"/>
    <w:rsid w:val="00E96F88"/>
    <w:rsid w:val="00EA5016"/>
    <w:rsid w:val="00EB10DD"/>
    <w:rsid w:val="00EB335D"/>
    <w:rsid w:val="00EB554E"/>
    <w:rsid w:val="00EC2CBD"/>
    <w:rsid w:val="00EC63B0"/>
    <w:rsid w:val="00EC7273"/>
    <w:rsid w:val="00ED73F5"/>
    <w:rsid w:val="00EE5455"/>
    <w:rsid w:val="00EF4295"/>
    <w:rsid w:val="00EF4FA3"/>
    <w:rsid w:val="00F00F1B"/>
    <w:rsid w:val="00F01FD4"/>
    <w:rsid w:val="00F023B0"/>
    <w:rsid w:val="00F23702"/>
    <w:rsid w:val="00F431E6"/>
    <w:rsid w:val="00F44600"/>
    <w:rsid w:val="00F574CD"/>
    <w:rsid w:val="00F60673"/>
    <w:rsid w:val="00F670F3"/>
    <w:rsid w:val="00F71066"/>
    <w:rsid w:val="00F75DCE"/>
    <w:rsid w:val="00F851E1"/>
    <w:rsid w:val="00F86A66"/>
    <w:rsid w:val="00F87019"/>
    <w:rsid w:val="00F937FF"/>
    <w:rsid w:val="00FA7511"/>
    <w:rsid w:val="00FB2916"/>
    <w:rsid w:val="00FB62FA"/>
    <w:rsid w:val="00FD0733"/>
    <w:rsid w:val="00FD2931"/>
    <w:rsid w:val="00FD38E3"/>
    <w:rsid w:val="00FD423A"/>
    <w:rsid w:val="00FD79B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BBD60"/>
  <w15:chartTrackingRefBased/>
  <w15:docId w15:val="{D539E363-D8A8-4678-99A2-9BDCE5F3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3">
    <w:name w:val="heading 3"/>
    <w:basedOn w:val="Normal"/>
    <w:next w:val="Normal"/>
    <w:qFormat/>
    <w:rsid w:val="002E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Bodytext20">
    <w:name w:val="Body text (2)_"/>
    <w:basedOn w:val="DefaultParagraphFont"/>
    <w:link w:val="Bodytext22"/>
    <w:locked/>
    <w:rsid w:val="002E313F"/>
    <w:rPr>
      <w:rFonts w:ascii="Arial" w:hAnsi="Arial"/>
      <w:shd w:val="clear" w:color="auto" w:fill="FFFFFF"/>
      <w:lang w:bidi="ar-SA"/>
    </w:rPr>
  </w:style>
  <w:style w:type="paragraph" w:customStyle="1" w:styleId="Bodytext22">
    <w:name w:val="Body text (2)"/>
    <w:basedOn w:val="Normal"/>
    <w:link w:val="Bodytext20"/>
    <w:rsid w:val="002E313F"/>
    <w:pPr>
      <w:widowControl w:val="0"/>
      <w:shd w:val="clear" w:color="auto" w:fill="FFFFFF"/>
      <w:spacing w:before="540" w:after="180" w:line="310" w:lineRule="exact"/>
      <w:ind w:hanging="371"/>
      <w:jc w:val="both"/>
    </w:pPr>
    <w:rPr>
      <w:rFonts w:ascii="Arial" w:hAnsi="Arial"/>
      <w:sz w:val="20"/>
      <w:shd w:val="clear" w:color="auto" w:fill="FFFFFF"/>
      <w:lang w:val="bg-BG" w:eastAsia="bg-BG"/>
    </w:rPr>
  </w:style>
  <w:style w:type="paragraph" w:customStyle="1" w:styleId="1">
    <w:name w:val="Списък на абзаци1"/>
    <w:basedOn w:val="Normal"/>
    <w:rsid w:val="002E3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rsid w:val="002E313F"/>
    <w:rPr>
      <w:rFonts w:cs="Times New Roman"/>
      <w:color w:val="0000FF"/>
      <w:u w:val="single"/>
    </w:rPr>
  </w:style>
  <w:style w:type="paragraph" w:customStyle="1" w:styleId="Default">
    <w:name w:val="Default"/>
    <w:rsid w:val="002E313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E313F"/>
    <w:pPr>
      <w:widowControl w:val="0"/>
    </w:pPr>
    <w:rPr>
      <w:rFonts w:ascii="Courier New" w:hAnsi="Courier New" w:cs="Courier New"/>
      <w:color w:val="000000"/>
      <w:sz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E313F"/>
    <w:rPr>
      <w:rFonts w:ascii="Courier New" w:hAnsi="Courier New" w:cs="Courier New"/>
      <w:color w:val="000000"/>
      <w:lang w:val="ro-RO" w:eastAsia="ro-RO" w:bidi="ar-SA"/>
    </w:rPr>
  </w:style>
  <w:style w:type="character" w:styleId="FootnoteReference">
    <w:name w:val="footnote reference"/>
    <w:basedOn w:val="DefaultParagraphFont"/>
    <w:semiHidden/>
    <w:rsid w:val="002E313F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451C9B"/>
    <w:rPr>
      <w:rFonts w:cs="Times New Roman"/>
    </w:rPr>
  </w:style>
  <w:style w:type="character" w:customStyle="1" w:styleId="alcapt">
    <w:name w:val="al_capt"/>
    <w:basedOn w:val="DefaultParagraphFont"/>
    <w:rsid w:val="00451C9B"/>
    <w:rPr>
      <w:rFonts w:cs="Times New Roman"/>
    </w:rPr>
  </w:style>
  <w:style w:type="character" w:customStyle="1" w:styleId="alb">
    <w:name w:val="al_b"/>
    <w:basedOn w:val="DefaultParagraphFont"/>
    <w:rsid w:val="00451C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7340-E74D-4661-B5FB-9F16A89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1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0-12-30T07:15:00Z</cp:lastPrinted>
  <dcterms:created xsi:type="dcterms:W3CDTF">2025-11-28T14:17:00Z</dcterms:created>
  <dcterms:modified xsi:type="dcterms:W3CDTF">2025-11-28T14:17:00Z</dcterms:modified>
</cp:coreProperties>
</file>